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96698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D03C8D" w:rsidRPr="008D62FE" w:rsidRDefault="00D03C8D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SQL Server – String to </w:t>
                  </w:r>
                  <w:proofErr w:type="spellStart"/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time</w:t>
                  </w:r>
                  <w:proofErr w:type="spellEnd"/>
                </w:p>
                <w:p w:rsidR="00D03C8D" w:rsidRPr="00C53B45" w:rsidRDefault="00D03C8D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C9669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instrText xml:space="preserve"> TIME \@ "dd/MM/yyyy" </w:instrText>
                  </w:r>
                  <w:r w:rsidR="00C9669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separate"/>
                  </w:r>
                  <w:r w:rsidR="007B120A">
                    <w:rPr>
                      <w:rFonts w:ascii="Batang" w:eastAsia="Batang" w:hAnsi="Batang" w:cs="Aparajita"/>
                      <w:noProof/>
                      <w:color w:val="403152" w:themeColor="accent4" w:themeShade="80"/>
                      <w:sz w:val="24"/>
                      <w:szCs w:val="24"/>
                    </w:rPr>
                    <w:t>07/12/2011</w:t>
                  </w:r>
                  <w:r w:rsidR="00C9669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end"/>
                  </w:r>
                </w:p>
                <w:p w:rsidR="00D03C8D" w:rsidRPr="00C53B45" w:rsidRDefault="00D03C8D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D03C8D" w:rsidRPr="00E01476" w:rsidRDefault="00D03C8D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01476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E0147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Pr="00E0147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D03C8D" w:rsidRPr="003B4A3C" w:rsidRDefault="00D03C8D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67E34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C96698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D87398" w:rsidRPr="00D87398" w:rsidRDefault="00C96698" w:rsidP="00D87398">
      <w:pPr>
        <w:pStyle w:val="Titolo1"/>
        <w:pBdr>
          <w:bottom w:val="dotted" w:sz="6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48"/>
          <w:szCs w:val="48"/>
          <w:lang w:val="en-US"/>
        </w:rPr>
      </w:pPr>
      <w:hyperlink r:id="rId13" w:tooltip="SQL Server – How to convert from string to datetime?" w:history="1">
        <w:r w:rsidR="00D87398" w:rsidRPr="00D87398">
          <w:rPr>
            <w:rStyle w:val="Collegamentoipertestuale"/>
            <w:rFonts w:ascii="Palatino Linotype" w:hAnsi="Palatino Linotype"/>
            <w:b/>
            <w:bCs/>
            <w:color w:val="000000"/>
            <w:sz w:val="48"/>
            <w:szCs w:val="48"/>
            <w:bdr w:val="none" w:sz="0" w:space="0" w:color="auto" w:frame="1"/>
            <w:lang w:val="en-US"/>
          </w:rPr>
          <w:t xml:space="preserve">SQL Server – How to convert from string to </w:t>
        </w:r>
        <w:proofErr w:type="spellStart"/>
        <w:r w:rsidR="00D87398" w:rsidRPr="00D87398">
          <w:rPr>
            <w:rStyle w:val="Collegamentoipertestuale"/>
            <w:rFonts w:ascii="Palatino Linotype" w:hAnsi="Palatino Linotype"/>
            <w:b/>
            <w:bCs/>
            <w:color w:val="000000"/>
            <w:sz w:val="48"/>
            <w:szCs w:val="48"/>
            <w:bdr w:val="none" w:sz="0" w:space="0" w:color="auto" w:frame="1"/>
            <w:lang w:val="en-US"/>
          </w:rPr>
          <w:t>datetime</w:t>
        </w:r>
        <w:proofErr w:type="spellEnd"/>
        <w:r w:rsidR="00D87398" w:rsidRPr="00D87398">
          <w:rPr>
            <w:rStyle w:val="Collegamentoipertestuale"/>
            <w:rFonts w:ascii="Palatino Linotype" w:hAnsi="Palatino Linotype"/>
            <w:b/>
            <w:bCs/>
            <w:color w:val="000000"/>
            <w:sz w:val="48"/>
            <w:szCs w:val="48"/>
            <w:bdr w:val="none" w:sz="0" w:space="0" w:color="auto" w:frame="1"/>
            <w:lang w:val="en-US"/>
          </w:rPr>
          <w:t>?</w:t>
        </w:r>
      </w:hyperlink>
    </w:p>
    <w:p w:rsidR="00D87398" w:rsidRDefault="00D87398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Execute the following</w:t>
      </w: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 T-SQL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script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 in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 xml:space="preserve">Microsoft SQL Server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Manangement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 xml:space="preserve"> Studio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Query Editor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o demonstrate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T-SQL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convert and cast functions in transforming string date, string time &amp; string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data to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data type.</w:t>
      </w:r>
    </w:p>
    <w:p w:rsidR="003F3B1A" w:rsidRPr="007C789B" w:rsidRDefault="003F3B1A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D87398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T-SQL date /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functions</w:t>
      </w:r>
    </w:p>
    <w:p w:rsidR="007C789B" w:rsidRP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7C789B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string to date /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sion –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string format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ql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server;</w:t>
      </w:r>
    </w:p>
    <w:p w:rsidR="007C789B" w:rsidRPr="007C789B" w:rsidRDefault="007C789B" w:rsidP="007C789B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MSSQL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string to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sion – convert char to date – convert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varchar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to date;</w:t>
      </w:r>
    </w:p>
    <w:p w:rsidR="007C789B" w:rsidRDefault="007C789B" w:rsidP="007C789B">
      <w:pPr>
        <w:numPr>
          <w:ilvl w:val="0"/>
          <w:numId w:val="1"/>
        </w:numPr>
        <w:shd w:val="clear" w:color="auto" w:fill="FFFFFF"/>
        <w:spacing w:after="36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ubtract 100 from style number (format) for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yy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instead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yyyy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(or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ccyy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with century) </w:t>
      </w:r>
    </w:p>
    <w:p w:rsidR="000F7B25" w:rsidRPr="007C789B" w:rsidRDefault="000F7B25" w:rsidP="000F7B25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7C789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Oct 23 2012 11:01AM', 100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AM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or PM)</w:t>
      </w:r>
    </w:p>
    <w:p w:rsidR="007C789B" w:rsidRPr="007C789B" w:rsidRDefault="007C789B" w:rsidP="007C789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Oct 23 2012 11:01AM') -- 2012-10-23 11:01:00.000</w:t>
      </w:r>
    </w:p>
    <w:p w:rsidR="000F7B25" w:rsidRDefault="000F7B25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Without century (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yy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) string date conversion – convert string to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function</w:t>
      </w:r>
    </w:p>
    <w:p w:rsidR="000F7B25" w:rsidRPr="007C789B" w:rsidRDefault="000F7B25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7C789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Oct 23 12 11:01A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M', 0) -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AM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or </w:t>
      </w: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M)</w:t>
      </w:r>
    </w:p>
    <w:p w:rsidR="007C789B" w:rsidRPr="007C789B" w:rsidRDefault="007C789B" w:rsidP="007C789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Oct 23 12 11:01AM') -- 2012-10-23 11:01:00.000</w:t>
      </w:r>
    </w:p>
    <w:p w:rsidR="000F7B25" w:rsidRDefault="000F7B25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0F7B25" w:rsidRDefault="000F7B25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5A7BFD" w:rsidRDefault="005A7BFD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 xml:space="preserve">Convert string to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– Convert string to date – SQL dates format</w:t>
      </w:r>
    </w:p>
    <w:p w:rsidR="007C789B" w:rsidRP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E20AA1" w:rsidRDefault="007C789B" w:rsidP="007C789B">
      <w:pPr>
        <w:numPr>
          <w:ilvl w:val="0"/>
          <w:numId w:val="2"/>
        </w:numPr>
        <w:shd w:val="clear" w:color="auto" w:fill="FFFFFF"/>
        <w:spacing w:after="360" w:line="36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20AA1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T-SQL</w:t>
      </w:r>
      <w:r w:rsidRPr="00E20AA1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convert string to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–</w:t>
      </w:r>
      <w:r w:rsidRPr="00E20AA1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E20AA1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</w:t>
      </w:r>
      <w:r w:rsidRPr="00E20AA1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convert string to date;</w:t>
      </w:r>
    </w:p>
    <w:p w:rsidR="007C789B" w:rsidRPr="007C789B" w:rsidRDefault="007C789B" w:rsidP="00B81E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10/23/2016', 101) -- mm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.10.23', 102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.mm.dd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/10/2016', 103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mm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.10.2016', 104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.mm.yyyy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-10-2016', 105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</w:p>
    <w:p w:rsidR="007C789B" w:rsidRPr="007C789B" w:rsidRDefault="007C789B" w:rsidP="007C789B">
      <w:pPr>
        <w:numPr>
          <w:ilvl w:val="0"/>
          <w:numId w:val="3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u w:val="single"/>
          <w:lang w:val="en-US" w:eastAsia="it-IT"/>
        </w:rPr>
        <w:t>Mon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ypes are non-deterministic conversions,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u w:val="single"/>
          <w:lang w:val="en-US" w:eastAsia="it-IT"/>
        </w:rPr>
        <w:t>dependent on language setting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:</w:t>
      </w:r>
    </w:p>
    <w:p w:rsidR="007C789B" w:rsidRPr="007C789B" w:rsidRDefault="007C789B" w:rsidP="00B81ED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 OCT 2016', 106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Oct 23, 2016', 107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6-10-23 00:00:00.000</w:t>
      </w:r>
    </w:p>
    <w:p w:rsidR="007C789B" w:rsidRPr="007C789B" w:rsidRDefault="007C789B" w:rsidP="00B81ED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:10:44', 108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</w:t>
      </w:r>
      <w:proofErr w:type="spellEnd"/>
    </w:p>
    <w:p w:rsidR="007C789B" w:rsidRPr="007C789B" w:rsidRDefault="007C789B" w:rsidP="00B81ED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1900-01-01 20:10:44.000</w:t>
      </w: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proofErr w:type="spellStart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mon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dd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yyyy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hh:mm:ss:mmm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AM (or PM) –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time format – SQL Server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format</w:t>
      </w:r>
    </w:p>
    <w:p w:rsidR="0093033E" w:rsidRPr="007C789B" w:rsidRDefault="0093033E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93033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Oct 23 2016 11:02:44:013AM', 109)</w:t>
      </w:r>
    </w:p>
    <w:p w:rsidR="007C789B" w:rsidRPr="007C789B" w:rsidRDefault="007C789B" w:rsidP="0093033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6-10-23 11:02:44.013</w:t>
      </w:r>
    </w:p>
    <w:p w:rsidR="007C789B" w:rsidRPr="007C789B" w:rsidRDefault="007C789B" w:rsidP="0093033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10-23-2016', 110) -- 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</w:p>
    <w:p w:rsidR="007C789B" w:rsidRPr="007C789B" w:rsidRDefault="007C789B" w:rsidP="0093033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/10/23', 111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mm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</w:p>
    <w:p w:rsidR="00255FCB" w:rsidRDefault="00255FC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255FCB" w:rsidRDefault="00255FC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YYYYMMDD ISO date format works at any language setting – International standard</w:t>
      </w:r>
    </w:p>
    <w:p w:rsidR="00255FCB" w:rsidRPr="007C789B" w:rsidRDefault="00255FC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A74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20161023')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1023', 112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mmdd</w:t>
      </w:r>
      <w:proofErr w:type="spellEnd"/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6-10-23 00:00:00.000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 Oct 2016 11:02:07:577', 113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:mmm</w:t>
      </w:r>
      <w:proofErr w:type="spellEnd"/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6-10-23 11:02:07.577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:10:25:300', 114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:mmm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24h)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1900-01-01 20:10:25.300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-10-23 20:44:11', 120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24h)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6-10-23 20:44:11.000</w:t>
      </w:r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-10-23 20:44:11.500', 121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.mmm</w:t>
      </w:r>
      <w:proofErr w:type="spellEnd"/>
    </w:p>
    <w:p w:rsidR="007C789B" w:rsidRPr="007C789B" w:rsidRDefault="007C789B" w:rsidP="00255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6-10-23 20:44:11.500</w:t>
      </w:r>
    </w:p>
    <w:p w:rsidR="004D6EE1" w:rsidRDefault="004D6EE1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tyle 126 is ISO 8601 format: international standard – works with any language setting</w:t>
      </w:r>
    </w:p>
    <w:p w:rsidR="00435FBE" w:rsidRPr="007C789B" w:rsidRDefault="00435FBE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B3740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08-10-23T18:52:47.513', 126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Thh:mm:ss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.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mm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7C789B" w:rsidRPr="007C789B" w:rsidRDefault="007C789B" w:rsidP="00B3740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08-10-23 18:52:47.513</w:t>
      </w:r>
    </w:p>
    <w:p w:rsidR="004D6EE1" w:rsidRDefault="004D6EE1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D6EE1" w:rsidRDefault="004D6EE1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D6EE1" w:rsidRDefault="004D6EE1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D6EE1" w:rsidRDefault="004D6EE1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C789B" w:rsidRDefault="007C789B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 xml:space="preserve">Convert DDMMYYYY format to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–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server to date / </w:t>
      </w:r>
      <w:proofErr w:type="spellStart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</w:p>
    <w:p w:rsidR="004D6EE1" w:rsidRPr="007C789B" w:rsidRDefault="004D6EE1" w:rsidP="007C789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STUFF(STUFF('31012016',3,0,'-'),6,0,'-'), 105)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>-- 2016-01-31 00:00:00.000 </w:t>
      </w:r>
    </w:p>
    <w:p w:rsidR="004D6EE1" w:rsidRDefault="007C789B" w:rsidP="004D6EE1">
      <w:pPr>
        <w:numPr>
          <w:ilvl w:val="0"/>
          <w:numId w:val="4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 T-SQL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string to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sion without century – some </w:t>
      </w:r>
      <w:proofErr w:type="spellStart"/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exceptions;</w:t>
      </w:r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Non</w:t>
      </w:r>
      <w:proofErr w:type="spellEnd"/>
      <w:r w:rsidRPr="007C789B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-deterministic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means language setting dependent such as</w:t>
      </w:r>
      <w:r w:rsidRPr="007C789B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Mar/</w:t>
      </w:r>
      <w:proofErr w:type="spellStart"/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Mär</w:t>
      </w:r>
      <w:proofErr w:type="spellEnd"/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/mars/</w:t>
      </w:r>
      <w:proofErr w:type="spellStart"/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márc</w:t>
      </w:r>
      <w:proofErr w:type="spellEnd"/>
      <w:r w:rsidRPr="007C789B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.</w:t>
      </w:r>
    </w:p>
    <w:p w:rsidR="007C789B" w:rsidRPr="007C789B" w:rsidRDefault="007C789B" w:rsidP="004D6EE1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 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Oct 23 16 11:02:44AM') -- Default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10/23/16', 1) -- mm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U.S.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16.10.23', 2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.mm.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ANSI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/10/16', 3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mm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UK/FR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.10.16', 4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.mm.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German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-10-16', 5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talian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 OCT 16', 6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non-det.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Oct 23, 16', 7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non-det.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:10:44', </w:t>
      </w:r>
      <w:r w:rsidR="004D6EE1" w:rsidRPr="004D6EE1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it-IT"/>
        </w:rPr>
        <w:t xml:space="preserve">8) </w:t>
      </w: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</w:t>
      </w:r>
      <w:proofErr w:type="spellEnd"/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Oct 23 16 11:02:44:013AM', 9) -- Default with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sec</w:t>
      </w:r>
      <w:proofErr w:type="spellEnd"/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10-23-16', 10) -- 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U.S.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16/10/23', 11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mm/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Japan</w:t>
      </w:r>
    </w:p>
    <w:p w:rsidR="007C789B" w:rsidRPr="007C789B" w:rsidRDefault="007C789B" w:rsidP="004D6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161023', 12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mm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SO</w:t>
      </w:r>
    </w:p>
    <w:p w:rsidR="003C0EB9" w:rsidRDefault="003C0EB9" w:rsidP="007C7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3C0EB9" w:rsidRDefault="003C0EB9" w:rsidP="007C7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7C789B" w:rsidRPr="007C789B" w:rsidRDefault="007C789B" w:rsidP="003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3 Oct 16 11:02:07:577', 13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:mmm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EU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flt</w:t>
      </w:r>
      <w:proofErr w:type="spellEnd"/>
    </w:p>
    <w:p w:rsidR="007C789B" w:rsidRPr="007C789B" w:rsidRDefault="007C789B" w:rsidP="003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:10:25:300', 14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:mmm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24h)</w:t>
      </w:r>
    </w:p>
    <w:p w:rsidR="007C789B" w:rsidRPr="007C789B" w:rsidRDefault="007C789B" w:rsidP="003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-10-23 20:44:11',20) 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24h) ODBC can.</w:t>
      </w:r>
    </w:p>
    <w:p w:rsidR="007C789B" w:rsidRPr="007C789B" w:rsidRDefault="007C789B" w:rsidP="003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'2016-10-23 20:44:11.500', 21)--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yy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mm-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h:mm:ss.mmm</w:t>
      </w:r>
      <w:proofErr w:type="spellEnd"/>
      <w:r w:rsidRPr="007C789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ODBC</w:t>
      </w:r>
    </w:p>
    <w:p w:rsidR="008E09E4" w:rsidRPr="008E09E4" w:rsidRDefault="008E09E4" w:rsidP="008E09E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</w:t>
      </w:r>
      <w:proofErr w:type="spellStart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Data Type: Combine date &amp; time string into </w:t>
      </w:r>
      <w:proofErr w:type="spellStart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– </w:t>
      </w:r>
      <w:proofErr w:type="spellStart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</w:t>
      </w:r>
      <w:proofErr w:type="spellStart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hh</w:t>
      </w:r>
      <w:proofErr w:type="spellEnd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mm </w:t>
      </w:r>
      <w:proofErr w:type="spellStart"/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s</w:t>
      </w:r>
      <w:proofErr w:type="spellEnd"/>
    </w:p>
    <w:p w:rsidR="008E09E4" w:rsidRPr="008E09E4" w:rsidRDefault="008E09E4" w:rsidP="008E09E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8E09E4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 xml:space="preserve">String to </w:t>
      </w:r>
      <w:proofErr w:type="spellStart"/>
      <w:r w:rsidRPr="008E09E4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datetime</w:t>
      </w:r>
      <w:proofErr w:type="spellEnd"/>
      <w:r w:rsidRPr="008E09E4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– </w:t>
      </w:r>
      <w:proofErr w:type="spellStart"/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mssql</w:t>
      </w:r>
      <w:proofErr w:type="spellEnd"/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– </w:t>
      </w:r>
      <w:proofErr w:type="spellStart"/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ql</w:t>
      </w:r>
      <w:proofErr w:type="spellEnd"/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t date –</w:t>
      </w:r>
      <w:r w:rsidRPr="008E09E4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8E09E4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</w:t>
      </w:r>
      <w:r w:rsidRPr="008E09E4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8E09E4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concatenate string: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32),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char(8),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char(6)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'20120718', 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'211920'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</w:t>
      </w:r>
      <w:r w:rsidR="004D3EF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convert(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convert(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 111)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+ ' 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'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+ substring(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1, 2)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+ ':' + substring(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3, 2)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+ ':' + substring(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5, 2)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Input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Input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</w:t>
      </w:r>
    </w:p>
    <w:p w:rsidR="008E09E4" w:rsidRPr="008E09E4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Output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Value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;</w:t>
      </w:r>
    </w:p>
    <w:p w:rsidR="004D3EF0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Input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imeInput</w:t>
      </w:r>
      <w:proofErr w:type="spellEnd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</w:t>
      </w:r>
      <w:proofErr w:type="spellStart"/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Outpu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6F425A" w:rsidRDefault="008E09E4" w:rsidP="008E09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20120718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  </w:t>
      </w: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211920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</w:t>
      </w:r>
      <w:r w:rsidRPr="008E09E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012/07/18 21:19:20</w:t>
      </w:r>
    </w:p>
    <w:p w:rsidR="00244A52" w:rsidRPr="004D3EF0" w:rsidRDefault="006F425A" w:rsidP="00244A52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br w:type="page"/>
      </w:r>
      <w:proofErr w:type="spellStart"/>
      <w:r w:rsidR="00244A52" w:rsidRPr="004D3EF0">
        <w:rPr>
          <w:rFonts w:ascii="Palatino Linotype" w:hAnsi="Palatino Linotype"/>
          <w:b/>
          <w:bCs/>
          <w:color w:val="000000"/>
          <w:sz w:val="21"/>
          <w:u w:val="single"/>
          <w:lang w:val="en-US"/>
        </w:rPr>
        <w:lastRenderedPageBreak/>
        <w:t>Datetime</w:t>
      </w:r>
      <w:proofErr w:type="spellEnd"/>
      <w:r w:rsidR="00244A52" w:rsidRPr="004D3EF0">
        <w:rPr>
          <w:rFonts w:ascii="Palatino Linotype" w:hAnsi="Palatino Linotype"/>
          <w:b/>
          <w:bCs/>
          <w:color w:val="000000"/>
          <w:sz w:val="21"/>
          <w:u w:val="single"/>
          <w:lang w:val="en-US"/>
        </w:rPr>
        <w:t xml:space="preserve"> 8 bytes internal storage structure</w:t>
      </w:r>
    </w:p>
    <w:p w:rsidR="00244A52" w:rsidRPr="00244A52" w:rsidRDefault="00244A52" w:rsidP="00244A52">
      <w:pPr>
        <w:numPr>
          <w:ilvl w:val="0"/>
          <w:numId w:val="5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1st 4 bytes</w:t>
      </w: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: number of days after the base date 1900-01-01;</w:t>
      </w:r>
    </w:p>
    <w:p w:rsidR="00244A52" w:rsidRPr="00244A52" w:rsidRDefault="00244A52" w:rsidP="00244A52">
      <w:pPr>
        <w:numPr>
          <w:ilvl w:val="0"/>
          <w:numId w:val="5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2nd 4 bytes</w:t>
      </w: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: number of clock-ticks (3.33 milliseconds) since midnight;</w:t>
      </w:r>
    </w:p>
    <w:p w:rsidR="00244A52" w:rsidRPr="00E01476" w:rsidRDefault="00244A52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244A52" w:rsidRPr="00244A52" w:rsidRDefault="00244A52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proofErr w:type="spellStart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malldatetime</w:t>
      </w:r>
      <w:proofErr w:type="spellEnd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4 bytes internal storage structure</w:t>
      </w:r>
    </w:p>
    <w:p w:rsidR="00244A52" w:rsidRPr="00244A52" w:rsidRDefault="00244A52" w:rsidP="00244A52">
      <w:pPr>
        <w:numPr>
          <w:ilvl w:val="0"/>
          <w:numId w:val="6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1st 2 bytes</w:t>
      </w: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: number of days after the base date 1900-01-01;</w:t>
      </w:r>
    </w:p>
    <w:p w:rsidR="00244A52" w:rsidRDefault="00244A52" w:rsidP="00244A52">
      <w:pPr>
        <w:numPr>
          <w:ilvl w:val="0"/>
          <w:numId w:val="6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2nd 2 bytes</w:t>
      </w:r>
      <w:r w:rsidRPr="00244A5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: number of minutes since midnight;</w:t>
      </w:r>
    </w:p>
    <w:p w:rsidR="00244A52" w:rsidRPr="00244A52" w:rsidRDefault="00244A52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44A52" w:rsidRPr="00244A52" w:rsidRDefault="00244A52" w:rsidP="007B2FF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ONVERT(binary(8), 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 -- 0x00009E4D 00C01272</w:t>
      </w:r>
    </w:p>
    <w:p w:rsidR="00244A52" w:rsidRPr="00244A52" w:rsidRDefault="00244A52" w:rsidP="007B2FF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binary(4), convert(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malldatetime,getdate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) -- 0x9E4D 02BC</w:t>
      </w:r>
    </w:p>
    <w:p w:rsidR="0087494F" w:rsidRDefault="0087494F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244A52" w:rsidRDefault="00244A52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This is how a </w:t>
      </w:r>
      <w:proofErr w:type="spellStart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looks in 8 bytes</w:t>
      </w:r>
    </w:p>
    <w:p w:rsidR="00EB2310" w:rsidRPr="00244A52" w:rsidRDefault="00EB2310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44A52" w:rsidRPr="00244A52" w:rsidRDefault="00244A52" w:rsidP="00EB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tHex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binary(8)= 0x00009966002d3344;</w:t>
      </w:r>
    </w:p>
    <w:p w:rsidR="00244A52" w:rsidRPr="00244A52" w:rsidRDefault="00244A52" w:rsidP="00EB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t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tHex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244A52" w:rsidRPr="00244A52" w:rsidRDefault="00244A52" w:rsidP="00EB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@</w:t>
      </w:r>
      <w:proofErr w:type="spellStart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t</w:t>
      </w:r>
      <w:proofErr w:type="spellEnd"/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-- 2007-07-09 02:44:34.147</w:t>
      </w:r>
    </w:p>
    <w:p w:rsidR="00244A52" w:rsidRPr="00244A52" w:rsidRDefault="00244A52" w:rsidP="00EB2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---------- */</w:t>
      </w:r>
    </w:p>
    <w:p w:rsidR="0087494F" w:rsidRDefault="0087494F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244A52" w:rsidRDefault="00244A52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convert seconds to HH:MM:SS – </w:t>
      </w:r>
      <w:proofErr w:type="spellStart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times format – </w:t>
      </w:r>
      <w:proofErr w:type="spellStart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</w:t>
      </w:r>
      <w:proofErr w:type="spellStart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hh</w:t>
      </w:r>
      <w:proofErr w:type="spellEnd"/>
      <w:r w:rsidRPr="00244A5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mm</w:t>
      </w:r>
    </w:p>
    <w:p w:rsidR="004A34C6" w:rsidRPr="00244A52" w:rsidRDefault="004A34C6" w:rsidP="00244A5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44A52" w:rsidRPr="00244A52" w:rsidRDefault="00244A52" w:rsidP="00255C8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Seconds INT</w:t>
      </w:r>
    </w:p>
    <w:p w:rsidR="00244A52" w:rsidRPr="00244A52" w:rsidRDefault="00244A52" w:rsidP="00255C8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T @Seconds = 20000</w:t>
      </w:r>
    </w:p>
    <w:p w:rsidR="00244A52" w:rsidRPr="00244A52" w:rsidRDefault="00244A52" w:rsidP="00255C8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HH = @Seconds / 3600, MM = (@Seconds%3600) / 60, SS = (@Seconds%60)</w:t>
      </w:r>
    </w:p>
    <w:p w:rsidR="00244A52" w:rsidRPr="00244A52" w:rsidRDefault="00244A52" w:rsidP="00255C8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 HH MM SS</w:t>
      </w:r>
    </w:p>
    <w:p w:rsidR="00244A52" w:rsidRPr="00244A52" w:rsidRDefault="00244A52" w:rsidP="00255C8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44A5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5 33    20   */</w:t>
      </w:r>
    </w:p>
    <w:p w:rsidR="0087494F" w:rsidRDefault="0087494F" w:rsidP="0087494F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87494F" w:rsidRDefault="0087494F" w:rsidP="0087494F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87494F" w:rsidRDefault="0087494F" w:rsidP="0087494F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87494F" w:rsidRPr="0087494F" w:rsidRDefault="0087494F" w:rsidP="0087494F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87494F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SQL Server Date Only from DATETIME column – get date only</w:t>
      </w:r>
    </w:p>
    <w:p w:rsidR="005E27E2" w:rsidRDefault="005E27E2" w:rsidP="0087494F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bdr w:val="none" w:sz="0" w:space="0" w:color="auto" w:frame="1"/>
          <w:lang w:val="en-US"/>
        </w:rPr>
      </w:pPr>
    </w:p>
    <w:p w:rsidR="005E27E2" w:rsidRDefault="0087494F" w:rsidP="00B427DE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87494F">
        <w:rPr>
          <w:rStyle w:val="Enfasigrassetto"/>
          <w:rFonts w:ascii="Palatino Linotype" w:hAnsi="Palatino Linotype"/>
          <w:color w:val="000000"/>
          <w:sz w:val="21"/>
          <w:szCs w:val="21"/>
          <w:bdr w:val="none" w:sz="0" w:space="0" w:color="auto" w:frame="1"/>
          <w:lang w:val="en-US"/>
        </w:rPr>
        <w:t>T-SQL</w:t>
      </w:r>
      <w:r w:rsidRPr="0087494F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87494F">
        <w:rPr>
          <w:rFonts w:ascii="Palatino Linotype" w:hAnsi="Palatino Linotype"/>
          <w:color w:val="000000"/>
          <w:sz w:val="21"/>
          <w:szCs w:val="21"/>
          <w:lang w:val="en-US"/>
        </w:rPr>
        <w:t xml:space="preserve">just date – truncate time from </w:t>
      </w:r>
      <w:proofErr w:type="spellStart"/>
      <w:r w:rsidRPr="0087494F">
        <w:rPr>
          <w:rFonts w:ascii="Palatino Linotype" w:hAnsi="Palatino Linotype"/>
          <w:color w:val="000000"/>
          <w:sz w:val="21"/>
          <w:szCs w:val="21"/>
          <w:lang w:val="en-US"/>
        </w:rPr>
        <w:t>datetime</w:t>
      </w:r>
      <w:proofErr w:type="spellEnd"/>
      <w:r w:rsidRPr="0087494F">
        <w:rPr>
          <w:rFonts w:ascii="Palatino Linotype" w:hAnsi="Palatino Linotype"/>
          <w:color w:val="000000"/>
          <w:sz w:val="21"/>
          <w:szCs w:val="21"/>
          <w:lang w:val="en-US"/>
        </w:rPr>
        <w:t xml:space="preserve"> – remove time part;</w:t>
      </w:r>
    </w:p>
    <w:p w:rsidR="00B427DE" w:rsidRDefault="00B427DE" w:rsidP="00B427DE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ECLARE @Now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time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CURRENT_TIMESTAMP --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getdate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ELECT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AndTime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@Now -- Date portion and Time portion 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String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REPLACE(LEFT(CONVERT (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varchar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, @Now, 112),10),' ','-')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,[Date] = CONVERT(DATE, @Now) -- SQL Server 2008 and on - date part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Midnight1 =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add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day,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diff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(day,0, @Now), 0)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,Midnight2 = CONVERT(DATETIME,CONVERT(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int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, @Now))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,Midnight3 = CONVERT(DATETIME,CONVERT(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BIGINT,@Now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) &amp; (POWER(Convert(bigint,2),32)-1))</w:t>
      </w:r>
    </w:p>
    <w:p w:rsidR="0087494F" w:rsidRPr="0087494F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AndTime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>DateString</w:t>
      </w:r>
      <w:proofErr w:type="spellEnd"/>
      <w:r w:rsidRPr="0087494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ate Midnight1 Midnight2 Midnight3</w:t>
      </w:r>
    </w:p>
    <w:p w:rsidR="0087494F" w:rsidRPr="00B9721E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9721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2010-11-02 08:00:33.657 20101102 2010-11-02 </w:t>
      </w:r>
      <w:proofErr w:type="spellStart"/>
      <w:r w:rsidRPr="00B9721E">
        <w:rPr>
          <w:rFonts w:ascii="Courier New" w:hAnsi="Courier New" w:cs="Courier New"/>
          <w:color w:val="000000"/>
          <w:sz w:val="21"/>
          <w:szCs w:val="21"/>
          <w:lang w:val="en-US"/>
        </w:rPr>
        <w:t>2010-11-02</w:t>
      </w:r>
      <w:proofErr w:type="spellEnd"/>
      <w:r w:rsidRPr="00B9721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00:00:00.000 2010-11-02 00:00:00.000 2010-11-02 00:00:00.000 */</w:t>
      </w:r>
    </w:p>
    <w:p w:rsidR="0087494F" w:rsidRPr="00B9721E" w:rsidRDefault="0087494F" w:rsidP="005E27E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360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9721E">
        <w:rPr>
          <w:rFonts w:ascii="Courier New" w:hAnsi="Courier New" w:cs="Courier New"/>
          <w:color w:val="000000"/>
          <w:sz w:val="21"/>
          <w:szCs w:val="21"/>
          <w:lang w:val="en-US"/>
        </w:rPr>
        <w:t>------------</w:t>
      </w:r>
    </w:p>
    <w:p w:rsidR="00B9721E" w:rsidRDefault="00B9721E" w:rsidP="00B9721E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</w:pPr>
      <w:r w:rsidRPr="00B9721E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Server 2008 – Convert </w:t>
      </w:r>
      <w:proofErr w:type="spellStart"/>
      <w:r w:rsidRPr="00B9721E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B9721E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to date – SQL </w:t>
      </w:r>
      <w:proofErr w:type="spellStart"/>
      <w:r w:rsidRPr="00B9721E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yyyy</w:t>
      </w:r>
      <w:proofErr w:type="spellEnd"/>
      <w:r w:rsidRPr="00B9721E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mm </w:t>
      </w:r>
      <w:proofErr w:type="spellStart"/>
      <w:r w:rsidRPr="00B9721E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dd</w:t>
      </w:r>
      <w:proofErr w:type="spellEnd"/>
    </w:p>
    <w:p w:rsidR="00B9721E" w:rsidRPr="00B9721E" w:rsidRDefault="00B9721E" w:rsidP="00B9721E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9721E" w:rsidRPr="00B9721E" w:rsidRDefault="00B9721E" w:rsidP="00B9721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TOP (3)  </w:t>
      </w:r>
      <w:proofErr w:type="spellStart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ONVERT(date, </w:t>
      </w:r>
      <w:proofErr w:type="spellStart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</w:t>
      </w:r>
    </w:p>
    <w:p w:rsidR="00B9721E" w:rsidRPr="00B9721E" w:rsidRDefault="00B9721E" w:rsidP="00B9721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Today = CONVERT(date, </w:t>
      </w:r>
      <w:proofErr w:type="spellStart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</w:t>
      </w:r>
    </w:p>
    <w:p w:rsidR="00B9721E" w:rsidRPr="00B9721E" w:rsidRDefault="00B9721E" w:rsidP="00B9721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FROM AdventureWorks2008.Sales.SalesOrderHeader </w:t>
      </w:r>
    </w:p>
    <w:p w:rsidR="00B9721E" w:rsidRPr="00B9721E" w:rsidRDefault="00B9721E" w:rsidP="00B9721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ORDER BY </w:t>
      </w:r>
      <w:proofErr w:type="spellStart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newid</w:t>
      </w:r>
      <w:proofErr w:type="spellEnd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;</w:t>
      </w:r>
    </w:p>
    <w:p w:rsidR="00B9721E" w:rsidRPr="00B9721E" w:rsidRDefault="00B9721E" w:rsidP="00B9721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/* </w:t>
      </w:r>
      <w:proofErr w:type="spellStart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  Today </w:t>
      </w:r>
    </w:p>
    <w:p w:rsidR="00B9721E" w:rsidRPr="00B9721E" w:rsidRDefault="00B9721E" w:rsidP="00B9721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9721E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004-02-15 2012-06-18 .....*/</w:t>
      </w:r>
    </w:p>
    <w:p w:rsid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</w:pPr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SQL date 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yyyy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mm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dd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– </w:t>
      </w:r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 Server 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yyyy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 xml:space="preserve"> mm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dd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 – date format 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1"/>
          <w:u w:val="single"/>
          <w:lang w:val="en-US" w:eastAsia="it-IT"/>
        </w:rPr>
        <w:t>yyyymmdd</w:t>
      </w:r>
      <w:proofErr w:type="spellEnd"/>
    </w:p>
    <w:p w:rsidR="0087441C" w:rsidRP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VARCHAR(10), GETDATE(), 111) AS [YYYY/MM/DD]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 YYYY/MM/DD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015/07/11 */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VARCHAR(10), GETDATE(), 112) AS [YYYYMMDD]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 YYYYMMDD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    20150711 */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REPLACE(CONVERT(VARCHAR(10), GETDATE(), 111),'/',' ') AS [YYYY MM DD]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 YYYY MM DD</w:t>
      </w: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015 07 11 */</w:t>
      </w:r>
    </w:p>
    <w:p w:rsidR="00FF362A" w:rsidRDefault="00FF362A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Converting to special (non-standard) date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fomats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: DD-MMM-YY</w:t>
      </w:r>
    </w:p>
    <w:p w:rsidR="0087441C" w:rsidRP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87441C" w:rsidRPr="0087441C" w:rsidRDefault="0087441C" w:rsidP="00C6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UPPER(REPLACE(CONVERT(VARCHAR,GETDATE(),6),' ','-')) </w:t>
      </w:r>
    </w:p>
    <w:p w:rsidR="0087441C" w:rsidRPr="00FF362A" w:rsidRDefault="0087441C" w:rsidP="00FF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07-MAR-14 </w:t>
      </w:r>
    </w:p>
    <w:p w:rsidR="00FF362A" w:rsidRDefault="00FF362A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convert date string to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– time set to 00:00:00.000 or 12:00AM</w:t>
      </w:r>
    </w:p>
    <w:p w:rsidR="0087441C" w:rsidRP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87441C" w:rsidRPr="0087441C" w:rsidRDefault="0087441C" w:rsidP="00FF362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RINT CONVERT(datetime,'07-10-2012',110) -- Jul 10 2012 12:00AM</w:t>
      </w:r>
    </w:p>
    <w:p w:rsidR="0087441C" w:rsidRPr="0087441C" w:rsidRDefault="0087441C" w:rsidP="00FF362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RINT CONVERT(datetime,'2012/07/10',111) -- Jul 10 2012 12:00AM</w:t>
      </w:r>
    </w:p>
    <w:p w:rsidR="0087441C" w:rsidRPr="0087441C" w:rsidRDefault="0087441C" w:rsidP="00FF362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PRINT CONVERT(datetime,'20120710',  112) -- Jul 10 2012 12:00AM          </w:t>
      </w:r>
    </w:p>
    <w:p w:rsidR="00FF362A" w:rsidRDefault="00FF362A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FF362A" w:rsidRDefault="00FF362A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FF362A" w:rsidRDefault="00FF362A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 xml:space="preserve">String to date conversion –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date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yyyy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mm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d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– </w:t>
      </w:r>
      <w:proofErr w:type="spellStart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</w:t>
      </w:r>
      <w:proofErr w:type="spellEnd"/>
      <w:r w:rsidRPr="0087441C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date formatting</w:t>
      </w:r>
    </w:p>
    <w:p w:rsidR="0087441C" w:rsidRP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87441C" w:rsidRDefault="0087441C" w:rsidP="0087441C">
      <w:pPr>
        <w:numPr>
          <w:ilvl w:val="0"/>
          <w:numId w:val="7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87441C">
        <w:rPr>
          <w:rFonts w:ascii="Palatino Linotype" w:eastAsia="Times New Roman" w:hAnsi="Palatino Linotype" w:cs="Times New Roman"/>
          <w:i/>
          <w:iCs/>
          <w:color w:val="000000"/>
          <w:sz w:val="21"/>
          <w:u w:val="single"/>
          <w:lang w:val="en-US" w:eastAsia="it-IT"/>
        </w:rPr>
        <w:t>SQL Server</w:t>
      </w:r>
      <w:r w:rsidRPr="0087441C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cast string to date – </w:t>
      </w:r>
      <w:proofErr w:type="spellStart"/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ql</w:t>
      </w:r>
      <w:proofErr w:type="spellEnd"/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t date to </w:t>
      </w:r>
      <w:proofErr w:type="spellStart"/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;</w:t>
      </w:r>
    </w:p>
    <w:p w:rsidR="0087441C" w:rsidRPr="0087441C" w:rsidRDefault="0087441C" w:rsidP="0087441C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87441C" w:rsidRPr="0087441C" w:rsidRDefault="0087441C" w:rsidP="0087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Date] = CAST (@</w:t>
      </w:r>
      <w:proofErr w:type="spellStart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Value</w:t>
      </w:r>
      <w:proofErr w:type="spellEnd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AS </w:t>
      </w:r>
      <w:proofErr w:type="spellStart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87441C" w:rsidRDefault="0087441C" w:rsidP="0087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>-- 2012-07-18 00:00:00.000</w:t>
      </w:r>
    </w:p>
    <w:p w:rsidR="0087441C" w:rsidRDefault="0087441C" w:rsidP="0087441C">
      <w:pPr>
        <w:numPr>
          <w:ilvl w:val="0"/>
          <w:numId w:val="8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87441C">
        <w:rPr>
          <w:rFonts w:ascii="Palatino Linotype" w:eastAsia="Times New Roman" w:hAnsi="Palatino Linotype" w:cs="Times New Roman"/>
          <w:i/>
          <w:iCs/>
          <w:color w:val="000000"/>
          <w:sz w:val="21"/>
          <w:u w:val="single"/>
          <w:lang w:val="en-US" w:eastAsia="it-IT"/>
        </w:rPr>
        <w:t>SQL</w:t>
      </w:r>
      <w:r w:rsidRPr="0087441C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convert string date to different style – </w:t>
      </w:r>
      <w:proofErr w:type="spellStart"/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ql</w:t>
      </w:r>
      <w:proofErr w:type="spellEnd"/>
      <w:r w:rsidRPr="0087441C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date string formatting;</w:t>
      </w:r>
    </w:p>
    <w:p w:rsidR="0087441C" w:rsidRPr="0087441C" w:rsidRDefault="0087441C" w:rsidP="0087441C">
      <w:p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87441C" w:rsidRPr="0087441C" w:rsidRDefault="0087441C" w:rsidP="0087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CONVERT(</w:t>
      </w:r>
      <w:proofErr w:type="spellStart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CONVERT(</w:t>
      </w:r>
      <w:proofErr w:type="spellStart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20140508'), 100)</w:t>
      </w:r>
    </w:p>
    <w:p w:rsidR="0087441C" w:rsidRPr="0087441C" w:rsidRDefault="0087441C" w:rsidP="0087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87441C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May  8 2014 12:00AM</w:t>
      </w: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 Server convert date to integer</w:t>
      </w:r>
    </w:p>
    <w:p w:rsidR="00BD3072" w:rsidRP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DECLARE @Date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; SET @Date =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;</w:t>
      </w: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sInteger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AST (CONVERT(varchar,@Date,112) as INT);</w:t>
      </w: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Result: 20161225</w:t>
      </w: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Server convert integer to </w:t>
      </w:r>
      <w:proofErr w:type="spellStart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</w:p>
    <w:p w:rsidR="00BD3072" w:rsidRP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T @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20151225</w:t>
      </w: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egerToDatetim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AST(convert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,@i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) as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BD3072" w:rsidRPr="00BD3072" w:rsidRDefault="00BD3072" w:rsidP="00BD307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>-- 2015-12-25 00:00:00.000</w:t>
      </w: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 xml:space="preserve">Alternates: date-only </w:t>
      </w:r>
      <w:proofErr w:type="spellStart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values</w:t>
      </w:r>
    </w:p>
    <w:p w:rsidR="00BD3072" w:rsidRP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D3072" w:rsidRDefault="00BD3072" w:rsidP="00BD3072">
      <w:pPr>
        <w:numPr>
          <w:ilvl w:val="0"/>
          <w:numId w:val="9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SQL Server floor date – 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ql</w:t>
      </w:r>
      <w:proofErr w:type="spellEnd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t 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="00B73091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;</w:t>
      </w:r>
    </w:p>
    <w:p w:rsidR="00BD3072" w:rsidRPr="00BD3072" w:rsidRDefault="00BD3072" w:rsidP="00BD3072">
      <w:p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D3072" w:rsidRPr="00BD3072" w:rsidRDefault="00BD3072" w:rsidP="005062B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DATE-ONLY]=CONVERT(DATETIME, FLOOR(CONVERT(FLOAT, GETDATE())))</w:t>
      </w:r>
    </w:p>
    <w:p w:rsidR="00BD3072" w:rsidRPr="00BD3072" w:rsidRDefault="00BD3072" w:rsidP="005062B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DATE-ONLY]=CONVERT(DATETIME, FLOOR(CONVERT(MONEY, GETDATE())))</w:t>
      </w:r>
    </w:p>
    <w:p w:rsidR="00BD3072" w:rsidRPr="00BD3072" w:rsidRDefault="00BD3072" w:rsidP="00BD3072">
      <w:pPr>
        <w:numPr>
          <w:ilvl w:val="0"/>
          <w:numId w:val="10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</w:t>
      </w:r>
      <w:r w:rsidRPr="00BD3072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cast string to 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</w:p>
    <w:p w:rsidR="00BD3072" w:rsidRDefault="00BD3072" w:rsidP="00BD3072">
      <w:pPr>
        <w:numPr>
          <w:ilvl w:val="0"/>
          <w:numId w:val="10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</w:t>
      </w:r>
      <w:r w:rsidRPr="00BD3072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to string convert</w:t>
      </w:r>
    </w:p>
    <w:p w:rsidR="00B73091" w:rsidRPr="00BD3072" w:rsidRDefault="00B73091" w:rsidP="00B73091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D3072" w:rsidRPr="00BD3072" w:rsidRDefault="00BD3072" w:rsidP="00B7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DATE-ONLY]=CAST(CONVERT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GETDATE(), 101) AS DATETIME)</w:t>
      </w:r>
    </w:p>
    <w:p w:rsidR="00BD3072" w:rsidRPr="00BD3072" w:rsidRDefault="00BD3072" w:rsidP="00BD3072">
      <w:pPr>
        <w:numPr>
          <w:ilvl w:val="0"/>
          <w:numId w:val="1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SQL Server 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add</w:t>
      </w:r>
      <w:proofErr w:type="spellEnd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function – T-SQL 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diff</w:t>
      </w:r>
      <w:proofErr w:type="spellEnd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function</w:t>
      </w:r>
    </w:p>
    <w:p w:rsidR="00BD3072" w:rsidRDefault="00BD3072" w:rsidP="00BD3072">
      <w:pPr>
        <w:numPr>
          <w:ilvl w:val="0"/>
          <w:numId w:val="1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SQL strip time from date – MSSQL strip time from </w:t>
      </w:r>
      <w:proofErr w:type="spellStart"/>
      <w:r w:rsidRPr="00BD3072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</w:p>
    <w:p w:rsidR="00B73091" w:rsidRPr="00BD3072" w:rsidRDefault="00B73091" w:rsidP="00B73091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BD3072" w:rsidRPr="00BD3072" w:rsidRDefault="00BD3072" w:rsidP="00B7309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 ,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0,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, 0)</w:t>
      </w:r>
    </w:p>
    <w:p w:rsidR="00BD3072" w:rsidRPr="00E01476" w:rsidRDefault="00BD3072" w:rsidP="00B7309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01476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Results: 2016-01-23 05:35:52.793 2016-01-23 00:00:00.000</w:t>
      </w:r>
    </w:p>
    <w:p w:rsidR="00FF0E4D" w:rsidRDefault="00FF0E4D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P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tring date  – 10 bytes of storage</w:t>
      </w:r>
    </w:p>
    <w:p w:rsidR="00BD3072" w:rsidRPr="00BD3072" w:rsidRDefault="00BD3072" w:rsidP="00B7309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STRING DATE]=CONVERT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GETDATE(), 110)</w:t>
      </w:r>
    </w:p>
    <w:p w:rsidR="00BD3072" w:rsidRPr="00BD3072" w:rsidRDefault="00BD3072" w:rsidP="00B7309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STRING DATE]=CONVERT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CURRENT_TIMESTAMP, 110)</w:t>
      </w:r>
    </w:p>
    <w:p w:rsidR="00BD3072" w:rsidRPr="00BD3072" w:rsidRDefault="00BD3072" w:rsidP="00B7309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Same results: 01-02-2012</w:t>
      </w:r>
    </w:p>
    <w:p w:rsidR="00FF0E4D" w:rsidRDefault="00FF0E4D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BD3072" w:rsidRPr="00BD3072" w:rsidRDefault="00BD3072" w:rsidP="00BD30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Server cast </w:t>
      </w:r>
      <w:proofErr w:type="spellStart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as string – SQL </w:t>
      </w:r>
      <w:proofErr w:type="spellStart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BD3072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formatting</w:t>
      </w:r>
    </w:p>
    <w:p w:rsidR="00BD3072" w:rsidRPr="00BD3072" w:rsidRDefault="00BD3072" w:rsidP="00B7309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tringDateTim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=CAST (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) as </w:t>
      </w:r>
      <w:proofErr w:type="spellStart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BD3072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-- Dec 29 2012  3:47AM</w:t>
      </w:r>
    </w:p>
    <w:p w:rsidR="00FF0E4D" w:rsidRPr="00E01476" w:rsidRDefault="00FF0E4D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F0E4D" w:rsidRPr="00E01476" w:rsidRDefault="00FF0E4D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F0E4D" w:rsidRPr="00E01476" w:rsidRDefault="00FF0E4D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F0E4D" w:rsidRDefault="00FF0E4D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  <w:r w:rsidRPr="00FF0E4D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SQL Date range BETWEEN operator</w:t>
      </w:r>
    </w:p>
    <w:p w:rsidR="00406FBE" w:rsidRPr="00FF0E4D" w:rsidRDefault="00406FBE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</w:p>
    <w:p w:rsidR="00406FBE" w:rsidRDefault="00FF0E4D" w:rsidP="00406FBE">
      <w:pPr>
        <w:pStyle w:val="NormaleWeb"/>
        <w:numPr>
          <w:ilvl w:val="0"/>
          <w:numId w:val="12"/>
        </w:numPr>
        <w:shd w:val="clear" w:color="auto" w:fill="FFFFFF"/>
        <w:spacing w:before="0" w:beforeAutospacing="0" w:after="360" w:afterAutospacing="0" w:line="330" w:lineRule="atLeast"/>
        <w:ind w:left="36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FF0E4D">
        <w:rPr>
          <w:rFonts w:ascii="Palatino Linotype" w:hAnsi="Palatino Linotype"/>
          <w:color w:val="000000"/>
          <w:sz w:val="21"/>
          <w:szCs w:val="21"/>
          <w:lang w:val="en-US"/>
        </w:rPr>
        <w:t>SQL date range select – date range search – T-SQL date range query</w:t>
      </w:r>
    </w:p>
    <w:p w:rsidR="00406FBE" w:rsidRDefault="00406FBE" w:rsidP="00406FBE">
      <w:pPr>
        <w:pStyle w:val="NormaleWeb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36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>
        <w:rPr>
          <w:rFonts w:ascii="Palatino Linotype" w:hAnsi="Palatino Linotype"/>
          <w:color w:val="000000"/>
          <w:sz w:val="21"/>
          <w:szCs w:val="21"/>
          <w:lang w:val="en-US"/>
        </w:rPr>
        <w:t>--</w:t>
      </w:r>
      <w:r w:rsidR="00FF0E4D" w:rsidRPr="00406FBE">
        <w:rPr>
          <w:rFonts w:ascii="Palatino Linotype" w:hAnsi="Palatino Linotype"/>
          <w:color w:val="000000"/>
          <w:sz w:val="21"/>
          <w:szCs w:val="21"/>
          <w:lang w:val="en-US"/>
        </w:rPr>
        <w:t>Count Sales Orders for 2003 OCT-NOV</w:t>
      </w:r>
    </w:p>
    <w:p w:rsidR="00406FBE" w:rsidRPr="00FF0E4D" w:rsidRDefault="00FF0E4D" w:rsidP="00406FBE">
      <w:pPr>
        <w:pStyle w:val="NormaleWeb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360" w:afterAutospacing="0" w:line="33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DECLARE @</w:t>
      </w:r>
      <w:proofErr w:type="spellStart"/>
      <w:r w:rsidRPr="00FF0E4D">
        <w:rPr>
          <w:color w:val="000000"/>
          <w:sz w:val="21"/>
          <w:szCs w:val="21"/>
          <w:lang w:val="en-US"/>
        </w:rPr>
        <w:t>Start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DATETIME,  @</w:t>
      </w:r>
      <w:proofErr w:type="spellStart"/>
      <w:r w:rsidRPr="00FF0E4D">
        <w:rPr>
          <w:color w:val="000000"/>
          <w:sz w:val="21"/>
          <w:szCs w:val="21"/>
          <w:lang w:val="en-US"/>
        </w:rPr>
        <w:t>End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DATETIME</w:t>
      </w:r>
    </w:p>
    <w:p w:rsidR="00FF0E4D" w:rsidRPr="00FF0E4D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SET @</w:t>
      </w:r>
      <w:proofErr w:type="spellStart"/>
      <w:r w:rsidRPr="00FF0E4D">
        <w:rPr>
          <w:color w:val="000000"/>
          <w:sz w:val="21"/>
          <w:szCs w:val="21"/>
          <w:lang w:val="en-US"/>
        </w:rPr>
        <w:t>Start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= convert(DATETIME,'10/01/2003',101)</w:t>
      </w:r>
    </w:p>
    <w:p w:rsidR="00FF0E4D" w:rsidRPr="00FF0E4D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SET @</w:t>
      </w:r>
      <w:proofErr w:type="spellStart"/>
      <w:r w:rsidRPr="00FF0E4D">
        <w:rPr>
          <w:color w:val="000000"/>
          <w:sz w:val="21"/>
          <w:szCs w:val="21"/>
          <w:lang w:val="en-US"/>
        </w:rPr>
        <w:t>End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= convert(DATETIME,'11/30/2003',101)</w:t>
      </w:r>
    </w:p>
    <w:p w:rsidR="00406FBE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SELECT @</w:t>
      </w:r>
      <w:proofErr w:type="spellStart"/>
      <w:r w:rsidRPr="00FF0E4D">
        <w:rPr>
          <w:color w:val="000000"/>
          <w:sz w:val="21"/>
          <w:szCs w:val="21"/>
          <w:lang w:val="en-US"/>
        </w:rPr>
        <w:t>StartDate</w:t>
      </w:r>
      <w:proofErr w:type="spellEnd"/>
      <w:r w:rsidRPr="00FF0E4D">
        <w:rPr>
          <w:color w:val="000000"/>
          <w:sz w:val="21"/>
          <w:szCs w:val="21"/>
          <w:lang w:val="en-US"/>
        </w:rPr>
        <w:t>, @</w:t>
      </w:r>
      <w:proofErr w:type="spellStart"/>
      <w:r w:rsidRPr="00FF0E4D">
        <w:rPr>
          <w:color w:val="000000"/>
          <w:sz w:val="21"/>
          <w:szCs w:val="21"/>
          <w:lang w:val="en-US"/>
        </w:rPr>
        <w:t>End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406FBE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-- 2003-10-01 00:00:00.000  2003-11-30 00:00:00.000</w:t>
      </w:r>
    </w:p>
    <w:p w:rsidR="00FF0E4D" w:rsidRPr="00FF0E4D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FF0E4D">
        <w:rPr>
          <w:color w:val="000000"/>
          <w:sz w:val="21"/>
          <w:szCs w:val="21"/>
          <w:lang w:val="en-US"/>
        </w:rPr>
        <w:t>dateadd</w:t>
      </w:r>
      <w:proofErr w:type="spellEnd"/>
      <w:r w:rsidRPr="00FF0E4D">
        <w:rPr>
          <w:color w:val="000000"/>
          <w:sz w:val="21"/>
          <w:szCs w:val="21"/>
          <w:lang w:val="en-US"/>
        </w:rPr>
        <w:t>(DAY,1,@EndDate),</w:t>
      </w:r>
    </w:p>
    <w:p w:rsidR="00FF0E4D" w:rsidRPr="00FF0E4D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proofErr w:type="spellStart"/>
      <w:r w:rsidRPr="00FF0E4D">
        <w:rPr>
          <w:color w:val="000000"/>
          <w:sz w:val="21"/>
          <w:szCs w:val="21"/>
          <w:lang w:val="en-US"/>
        </w:rPr>
        <w:t>dateadd</w:t>
      </w:r>
      <w:proofErr w:type="spellEnd"/>
      <w:r w:rsidRPr="00FF0E4D">
        <w:rPr>
          <w:color w:val="000000"/>
          <w:sz w:val="21"/>
          <w:szCs w:val="21"/>
          <w:lang w:val="en-US"/>
        </w:rPr>
        <w:t>(ms,-3,dateadd(DAY,1,@EndDate))</w:t>
      </w:r>
    </w:p>
    <w:p w:rsidR="00FF0E4D" w:rsidRPr="00FF0E4D" w:rsidRDefault="00FF0E4D" w:rsidP="00406FBE">
      <w:pPr>
        <w:pStyle w:val="PreformattatoHTML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-- 2003-12-01 00:00:00.000  2003-11-30 23:59:59.997</w:t>
      </w:r>
    </w:p>
    <w:p w:rsidR="000E58E8" w:rsidRDefault="000E58E8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F0E4D" w:rsidRPr="00FF0E4D" w:rsidRDefault="00FF0E4D" w:rsidP="00FF0E4D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FF0E4D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SQL Server date range select using &gt;= and &lt;</w:t>
      </w:r>
    </w:p>
    <w:p w:rsidR="00FF0E4D" w:rsidRPr="00FF0E4D" w:rsidRDefault="00FF0E4D" w:rsidP="00662C83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SELECT [Sales Orders for 2003 OCT-NOV] = COUNT(* )</w:t>
      </w:r>
    </w:p>
    <w:p w:rsidR="00FF0E4D" w:rsidRPr="00FF0E4D" w:rsidRDefault="00FF0E4D" w:rsidP="00662C83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FROM </w:t>
      </w:r>
      <w:proofErr w:type="spellStart"/>
      <w:r w:rsidRPr="00FF0E4D">
        <w:rPr>
          <w:color w:val="000000"/>
          <w:sz w:val="21"/>
          <w:szCs w:val="21"/>
          <w:lang w:val="en-US"/>
        </w:rPr>
        <w:t>Sales.SalesOrderHeade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Pr="00FF0E4D" w:rsidRDefault="00FF0E4D" w:rsidP="00662C83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HERE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&gt;= @</w:t>
      </w:r>
      <w:proofErr w:type="spellStart"/>
      <w:r w:rsidRPr="00FF0E4D">
        <w:rPr>
          <w:color w:val="000000"/>
          <w:sz w:val="21"/>
          <w:szCs w:val="21"/>
          <w:lang w:val="en-US"/>
        </w:rPr>
        <w:t>Start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AND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&lt; </w:t>
      </w:r>
      <w:proofErr w:type="spellStart"/>
      <w:r w:rsidRPr="00FF0E4D">
        <w:rPr>
          <w:color w:val="000000"/>
          <w:sz w:val="21"/>
          <w:szCs w:val="21"/>
          <w:lang w:val="en-US"/>
        </w:rPr>
        <w:t>dateadd</w:t>
      </w:r>
      <w:proofErr w:type="spellEnd"/>
      <w:r w:rsidRPr="00FF0E4D">
        <w:rPr>
          <w:color w:val="000000"/>
          <w:sz w:val="21"/>
          <w:szCs w:val="21"/>
          <w:lang w:val="en-US"/>
        </w:rPr>
        <w:t>(DAY,1,@EndDate)</w:t>
      </w:r>
    </w:p>
    <w:p w:rsidR="00FF0E4D" w:rsidRPr="00FF0E4D" w:rsidRDefault="00FF0E4D" w:rsidP="00662C83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/* Sales Orders for 2003 OCT-NOV</w:t>
      </w:r>
    </w:p>
    <w:p w:rsidR="00FF0E4D" w:rsidRPr="00FF0E4D" w:rsidRDefault="00FF0E4D" w:rsidP="00662C83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3668 */</w:t>
      </w:r>
    </w:p>
    <w:p w:rsidR="000E58E8" w:rsidRDefault="000E58E8" w:rsidP="000E58E8">
      <w:pPr>
        <w:pStyle w:val="NormaleWeb"/>
        <w:shd w:val="clear" w:color="auto" w:fill="FFFFFF"/>
        <w:spacing w:before="0" w:beforeAutospacing="0" w:after="36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</w:p>
    <w:p w:rsidR="000E58E8" w:rsidRDefault="000E58E8" w:rsidP="000E58E8">
      <w:pPr>
        <w:pStyle w:val="NormaleWeb"/>
        <w:shd w:val="clear" w:color="auto" w:fill="FFFFFF"/>
        <w:spacing w:before="0" w:beforeAutospacing="0" w:after="36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</w:p>
    <w:p w:rsidR="00FF0E4D" w:rsidRPr="00FF0E4D" w:rsidRDefault="00FF0E4D" w:rsidP="00FF0E4D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360" w:afterAutospacing="0" w:line="330" w:lineRule="atLeast"/>
        <w:ind w:left="36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FF0E4D">
        <w:rPr>
          <w:rFonts w:ascii="Palatino Linotype" w:hAnsi="Palatino Linotype"/>
          <w:color w:val="000000"/>
          <w:sz w:val="21"/>
          <w:szCs w:val="21"/>
          <w:lang w:val="en-US"/>
        </w:rPr>
        <w:lastRenderedPageBreak/>
        <w:t>Equivalent date range query using BETWEEN comparison</w:t>
      </w:r>
    </w:p>
    <w:p w:rsidR="00FF0E4D" w:rsidRDefault="00FF0E4D" w:rsidP="00FF0E4D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360" w:afterAutospacing="0" w:line="330" w:lineRule="atLeast"/>
        <w:ind w:left="36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FF0E4D">
        <w:rPr>
          <w:rFonts w:ascii="Palatino Linotype" w:hAnsi="Palatino Linotype"/>
          <w:color w:val="000000"/>
          <w:sz w:val="21"/>
          <w:szCs w:val="21"/>
          <w:lang w:val="en-US"/>
        </w:rPr>
        <w:t>It requires a bit of trick programming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SELECT [Sales Orders for 2003 OCT-NOV] = COUNT(* 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FROM </w:t>
      </w:r>
      <w:proofErr w:type="spellStart"/>
      <w:r w:rsidRPr="00FF0E4D">
        <w:rPr>
          <w:color w:val="000000"/>
          <w:sz w:val="21"/>
          <w:szCs w:val="21"/>
          <w:lang w:val="en-US"/>
        </w:rPr>
        <w:t>Sales.SalesOrderHeade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HERE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BETWEEN @</w:t>
      </w:r>
      <w:proofErr w:type="spellStart"/>
      <w:r w:rsidRPr="00FF0E4D">
        <w:rPr>
          <w:color w:val="000000"/>
          <w:sz w:val="21"/>
          <w:szCs w:val="21"/>
          <w:lang w:val="en-US"/>
        </w:rPr>
        <w:t>Start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AND </w:t>
      </w:r>
      <w:proofErr w:type="spellStart"/>
      <w:r w:rsidRPr="00FF0E4D">
        <w:rPr>
          <w:color w:val="000000"/>
          <w:sz w:val="21"/>
          <w:szCs w:val="21"/>
          <w:lang w:val="en-US"/>
        </w:rPr>
        <w:t>dateadd</w:t>
      </w:r>
      <w:proofErr w:type="spellEnd"/>
      <w:r w:rsidRPr="00FF0E4D">
        <w:rPr>
          <w:color w:val="000000"/>
          <w:sz w:val="21"/>
          <w:szCs w:val="21"/>
          <w:lang w:val="en-US"/>
        </w:rPr>
        <w:t>(ms,-3,dateadd(DAY,1,@EndDate)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-- 3668</w:t>
      </w:r>
    </w:p>
    <w:p w:rsidR="00F649EC" w:rsidRDefault="00F649EC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USE </w:t>
      </w:r>
      <w:proofErr w:type="spellStart"/>
      <w:r w:rsidRPr="00FF0E4D">
        <w:rPr>
          <w:color w:val="000000"/>
          <w:sz w:val="21"/>
          <w:szCs w:val="21"/>
          <w:lang w:val="en-US"/>
        </w:rPr>
        <w:t>AdventureWorks</w:t>
      </w:r>
      <w:proofErr w:type="spellEnd"/>
      <w:r w:rsidRPr="00FF0E4D">
        <w:rPr>
          <w:color w:val="000000"/>
          <w:sz w:val="21"/>
          <w:szCs w:val="21"/>
          <w:lang w:val="en-US"/>
        </w:rPr>
        <w:t>;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-- T-SQL between string dates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SELECT POs=COUNT(*) FROM </w:t>
      </w:r>
      <w:proofErr w:type="spellStart"/>
      <w:r w:rsidRPr="00FF0E4D">
        <w:rPr>
          <w:color w:val="000000"/>
          <w:sz w:val="21"/>
          <w:szCs w:val="21"/>
          <w:lang w:val="en-US"/>
        </w:rPr>
        <w:t>Purchasing.PurchaseOrderHeade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649EC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HERE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BETWEEN '20040201' AND '20040210'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-- Result: 108</w:t>
      </w:r>
    </w:p>
    <w:p w:rsidR="00FF0E4D" w:rsidRPr="00E01476" w:rsidRDefault="00FF0E4D" w:rsidP="00F649EC">
      <w:pPr>
        <w:rPr>
          <w:lang w:val="en-US"/>
        </w:rPr>
      </w:pPr>
    </w:p>
    <w:p w:rsidR="00F649EC" w:rsidRPr="00E01476" w:rsidRDefault="00F649EC" w:rsidP="00F649EC">
      <w:pPr>
        <w:rPr>
          <w:lang w:val="en-US"/>
        </w:rPr>
      </w:pPr>
    </w:p>
    <w:p w:rsidR="00F649EC" w:rsidRPr="00E01476" w:rsidRDefault="00F649EC" w:rsidP="00F649EC">
      <w:pPr>
        <w:rPr>
          <w:lang w:val="en-US"/>
        </w:rPr>
      </w:pPr>
    </w:p>
    <w:p w:rsidR="00F649EC" w:rsidRPr="00E01476" w:rsidRDefault="00F649EC" w:rsidP="00F649EC">
      <w:pPr>
        <w:rPr>
          <w:lang w:val="en-US"/>
        </w:rPr>
      </w:pPr>
    </w:p>
    <w:p w:rsidR="00F649EC" w:rsidRPr="00E01476" w:rsidRDefault="00F649EC" w:rsidP="00F649EC">
      <w:pPr>
        <w:rPr>
          <w:lang w:val="en-US"/>
        </w:rPr>
      </w:pPr>
    </w:p>
    <w:p w:rsidR="00F649EC" w:rsidRPr="00E01476" w:rsidRDefault="00F649EC" w:rsidP="00F649EC">
      <w:pPr>
        <w:rPr>
          <w:lang w:val="en-US"/>
        </w:rPr>
      </w:pPr>
    </w:p>
    <w:p w:rsidR="00F649EC" w:rsidRPr="00E01476" w:rsidRDefault="00F649EC" w:rsidP="00F649EC">
      <w:pPr>
        <w:rPr>
          <w:lang w:val="en-US"/>
        </w:rPr>
      </w:pPr>
    </w:p>
    <w:p w:rsidR="00514177" w:rsidRPr="00E01476" w:rsidRDefault="00514177" w:rsidP="00F649EC">
      <w:pPr>
        <w:rPr>
          <w:lang w:val="en-US"/>
        </w:rPr>
      </w:pP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lastRenderedPageBreak/>
        <w:t xml:space="preserve">-- SQL BETWEEN dates without time - time stripped - time removed - date part only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SELECT POs=COUNT(*) FROM </w:t>
      </w:r>
      <w:proofErr w:type="spellStart"/>
      <w:r w:rsidRPr="00FF0E4D">
        <w:rPr>
          <w:color w:val="000000"/>
          <w:sz w:val="21"/>
          <w:szCs w:val="21"/>
          <w:lang w:val="en-US"/>
        </w:rPr>
        <w:t>Purchasing.PurchaseOrderHeade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HERE </w:t>
      </w:r>
      <w:proofErr w:type="spellStart"/>
      <w:r w:rsidRPr="00FF0E4D">
        <w:rPr>
          <w:color w:val="000000"/>
          <w:sz w:val="21"/>
          <w:szCs w:val="21"/>
          <w:lang w:val="en-US"/>
        </w:rPr>
        <w:t>datediff</w:t>
      </w:r>
      <w:proofErr w:type="spellEnd"/>
      <w:r w:rsidRPr="00FF0E4D">
        <w:rPr>
          <w:color w:val="000000"/>
          <w:sz w:val="21"/>
          <w:szCs w:val="21"/>
          <w:lang w:val="en-US"/>
        </w:rPr>
        <w:t>(dd,0,OrderDate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BETWEEN </w:t>
      </w:r>
      <w:proofErr w:type="spellStart"/>
      <w:r w:rsidRPr="00FF0E4D">
        <w:rPr>
          <w:color w:val="000000"/>
          <w:sz w:val="21"/>
          <w:szCs w:val="21"/>
          <w:lang w:val="en-US"/>
        </w:rPr>
        <w:t>datediff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(dd,0,'20040201 12:11:39') AND </w:t>
      </w:r>
      <w:proofErr w:type="spellStart"/>
      <w:r w:rsidRPr="00FF0E4D">
        <w:rPr>
          <w:color w:val="000000"/>
          <w:sz w:val="21"/>
          <w:szCs w:val="21"/>
          <w:lang w:val="en-US"/>
        </w:rPr>
        <w:t>datediff</w:t>
      </w:r>
      <w:proofErr w:type="spellEnd"/>
      <w:r w:rsidRPr="00FF0E4D">
        <w:rPr>
          <w:color w:val="000000"/>
          <w:sz w:val="21"/>
          <w:szCs w:val="21"/>
          <w:lang w:val="en-US"/>
        </w:rPr>
        <w:t>(dd,0,'20040210 14:33:19'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-- 108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-- BETWEEN is equivalent to &gt;=...AND....&lt;=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SELECT POs=COUNT(*) FROM </w:t>
      </w:r>
      <w:proofErr w:type="spellStart"/>
      <w:r w:rsidRPr="00FF0E4D">
        <w:rPr>
          <w:color w:val="000000"/>
          <w:sz w:val="21"/>
          <w:szCs w:val="21"/>
          <w:lang w:val="en-US"/>
        </w:rPr>
        <w:t>Purchasing.PurchaseOrderHeade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HERE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BETWEEN '2004-02-01 00:00:00.000' AND '2004-02-10  00:00:00.000'</w:t>
      </w:r>
    </w:p>
    <w:p w:rsidR="00AF22FD" w:rsidRPr="00FF0E4D" w:rsidRDefault="00AF22F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/* Orders with </w:t>
      </w:r>
      <w:proofErr w:type="spellStart"/>
      <w:r w:rsidRPr="00FF0E4D">
        <w:rPr>
          <w:color w:val="000000"/>
          <w:sz w:val="21"/>
          <w:szCs w:val="21"/>
          <w:lang w:val="en-US"/>
        </w:rPr>
        <w:t>OrderDates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'2004-02-10  00:00:01.000' - 1 second after midnight (12:00AM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'2004-02-10  00:01:00.000' - 1 minute after midnight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'2004-02-10  01:00:00.000' - 1 hour after midnight </w:t>
      </w:r>
    </w:p>
    <w:p w:rsid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are not included in the two queries above. */</w:t>
      </w:r>
    </w:p>
    <w:p w:rsidR="00CC2775" w:rsidRDefault="00CC2775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</w:p>
    <w:p w:rsidR="00CC2775" w:rsidRPr="00FF0E4D" w:rsidRDefault="00CC2775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lastRenderedPageBreak/>
        <w:t>-- To include the entire day of 2004-02-10 use: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SELECT POs=COUNT(*) FROM </w:t>
      </w:r>
      <w:proofErr w:type="spellStart"/>
      <w:r w:rsidRPr="00FF0E4D">
        <w:rPr>
          <w:color w:val="000000"/>
          <w:sz w:val="21"/>
          <w:szCs w:val="21"/>
          <w:lang w:val="en-US"/>
        </w:rPr>
        <w:t>Purchasing.PurchaseOrderHeade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HERE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&gt;= '20040201' AND </w:t>
      </w:r>
      <w:proofErr w:type="spellStart"/>
      <w:r w:rsidRPr="00FF0E4D">
        <w:rPr>
          <w:color w:val="000000"/>
          <w:sz w:val="21"/>
          <w:szCs w:val="21"/>
          <w:lang w:val="en-US"/>
        </w:rPr>
        <w:t>OrderDate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&lt; '20040211'</w:t>
      </w:r>
    </w:p>
    <w:p w:rsidR="00AF22FD" w:rsidRDefault="00AF22FD" w:rsidP="00AF22F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F0E4D" w:rsidRDefault="00FF0E4D" w:rsidP="00AF22FD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  <w:r w:rsidRPr="00FF0E4D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Calculate week ranges in a year</w:t>
      </w:r>
    </w:p>
    <w:p w:rsidR="00CC2775" w:rsidRPr="00AF22FD" w:rsidRDefault="00CC2775" w:rsidP="00AF22FD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DECLARE @Year INT = '2016';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WITH </w:t>
      </w:r>
      <w:proofErr w:type="spellStart"/>
      <w:r w:rsidRPr="00FF0E4D">
        <w:rPr>
          <w:color w:val="000000"/>
          <w:sz w:val="21"/>
          <w:szCs w:val="21"/>
          <w:lang w:val="en-US"/>
        </w:rPr>
        <w:t>cteDays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AS (SELECT </w:t>
      </w:r>
      <w:proofErr w:type="spellStart"/>
      <w:r w:rsidRPr="00FF0E4D">
        <w:rPr>
          <w:color w:val="000000"/>
          <w:sz w:val="21"/>
          <w:szCs w:val="21"/>
          <w:lang w:val="en-US"/>
        </w:rPr>
        <w:t>DayOfYear</w:t>
      </w:r>
      <w:proofErr w:type="spellEnd"/>
      <w:r w:rsidRPr="00FF0E4D">
        <w:rPr>
          <w:color w:val="000000"/>
          <w:sz w:val="21"/>
          <w:szCs w:val="21"/>
          <w:lang w:val="en-US"/>
        </w:rPr>
        <w:t>=</w:t>
      </w:r>
      <w:proofErr w:type="spellStart"/>
      <w:r w:rsidRPr="00FF0E4D">
        <w:rPr>
          <w:color w:val="000000"/>
          <w:sz w:val="21"/>
          <w:szCs w:val="21"/>
          <w:lang w:val="en-US"/>
        </w:rPr>
        <w:t>Dateadd</w:t>
      </w:r>
      <w:proofErr w:type="spellEnd"/>
      <w:r w:rsidRPr="00FF0E4D">
        <w:rPr>
          <w:color w:val="000000"/>
          <w:sz w:val="21"/>
          <w:szCs w:val="21"/>
          <w:lang w:val="en-US"/>
        </w:rPr>
        <w:t>(</w:t>
      </w:r>
      <w:proofErr w:type="spellStart"/>
      <w:r w:rsidRPr="00FF0E4D">
        <w:rPr>
          <w:color w:val="000000"/>
          <w:sz w:val="21"/>
          <w:szCs w:val="21"/>
          <w:lang w:val="en-US"/>
        </w:rPr>
        <w:t>dd</w:t>
      </w:r>
      <w:proofErr w:type="spellEnd"/>
      <w:r w:rsidRPr="00FF0E4D">
        <w:rPr>
          <w:color w:val="000000"/>
          <w:sz w:val="21"/>
          <w:szCs w:val="21"/>
          <w:lang w:val="en-US"/>
        </w:rPr>
        <w:t>, number,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>CONVERT(DATE, CONVERT(char(4),@Year)+'0101')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FROM </w:t>
      </w:r>
      <w:proofErr w:type="spellStart"/>
      <w:r w:rsidRPr="00FF0E4D">
        <w:rPr>
          <w:color w:val="000000"/>
          <w:sz w:val="21"/>
          <w:szCs w:val="21"/>
          <w:lang w:val="en-US"/>
        </w:rPr>
        <w:t>master.dbo.spt_values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WHERE type='P'),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CTE AS (SELECT </w:t>
      </w:r>
      <w:proofErr w:type="spellStart"/>
      <w:r w:rsidRPr="00FF0E4D">
        <w:rPr>
          <w:color w:val="000000"/>
          <w:sz w:val="21"/>
          <w:szCs w:val="21"/>
          <w:lang w:val="en-US"/>
        </w:rPr>
        <w:t>DayOfYea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FF0E4D">
        <w:rPr>
          <w:color w:val="000000"/>
          <w:sz w:val="21"/>
          <w:szCs w:val="21"/>
          <w:lang w:val="en-US"/>
        </w:rPr>
        <w:t>WeekOfYear</w:t>
      </w:r>
      <w:proofErr w:type="spellEnd"/>
      <w:r w:rsidRPr="00FF0E4D">
        <w:rPr>
          <w:color w:val="000000"/>
          <w:sz w:val="21"/>
          <w:szCs w:val="21"/>
          <w:lang w:val="en-US"/>
        </w:rPr>
        <w:t>=DATEPART(</w:t>
      </w:r>
      <w:proofErr w:type="spellStart"/>
      <w:r w:rsidRPr="00FF0E4D">
        <w:rPr>
          <w:color w:val="000000"/>
          <w:sz w:val="21"/>
          <w:szCs w:val="21"/>
          <w:lang w:val="en-US"/>
        </w:rPr>
        <w:t>week,DayOfYear</w:t>
      </w:r>
      <w:proofErr w:type="spellEnd"/>
      <w:r w:rsidRPr="00FF0E4D">
        <w:rPr>
          <w:color w:val="000000"/>
          <w:sz w:val="21"/>
          <w:szCs w:val="21"/>
          <w:lang w:val="en-US"/>
        </w:rPr>
        <w:t>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FROM </w:t>
      </w:r>
      <w:proofErr w:type="spellStart"/>
      <w:r w:rsidRPr="00FF0E4D">
        <w:rPr>
          <w:color w:val="000000"/>
          <w:sz w:val="21"/>
          <w:szCs w:val="21"/>
          <w:lang w:val="en-US"/>
        </w:rPr>
        <w:t>cteDays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WHERE YEAR(</w:t>
      </w:r>
      <w:proofErr w:type="spellStart"/>
      <w:r w:rsidRPr="00FF0E4D">
        <w:rPr>
          <w:color w:val="000000"/>
          <w:sz w:val="21"/>
          <w:szCs w:val="21"/>
          <w:lang w:val="en-US"/>
        </w:rPr>
        <w:t>DayOfYear</w:t>
      </w:r>
      <w:proofErr w:type="spellEnd"/>
      <w:r w:rsidRPr="00FF0E4D">
        <w:rPr>
          <w:color w:val="000000"/>
          <w:sz w:val="21"/>
          <w:szCs w:val="21"/>
          <w:lang w:val="en-US"/>
        </w:rPr>
        <w:t>)= @YEAR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FF0E4D">
        <w:rPr>
          <w:color w:val="000000"/>
          <w:sz w:val="21"/>
          <w:szCs w:val="21"/>
          <w:lang w:val="en-US"/>
        </w:rPr>
        <w:t>WeekOfYea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FF0E4D">
        <w:rPr>
          <w:color w:val="000000"/>
          <w:sz w:val="21"/>
          <w:szCs w:val="21"/>
          <w:lang w:val="en-US"/>
        </w:rPr>
        <w:t>StartOfWeek</w:t>
      </w:r>
      <w:proofErr w:type="spellEnd"/>
      <w:r w:rsidRPr="00FF0E4D">
        <w:rPr>
          <w:color w:val="000000"/>
          <w:sz w:val="21"/>
          <w:szCs w:val="21"/>
          <w:lang w:val="en-US"/>
        </w:rPr>
        <w:t>=MIN(</w:t>
      </w:r>
      <w:proofErr w:type="spellStart"/>
      <w:r w:rsidRPr="00FF0E4D">
        <w:rPr>
          <w:color w:val="000000"/>
          <w:sz w:val="21"/>
          <w:szCs w:val="21"/>
          <w:lang w:val="en-US"/>
        </w:rPr>
        <w:t>DayOfYea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), </w:t>
      </w:r>
      <w:proofErr w:type="spellStart"/>
      <w:r w:rsidRPr="00FF0E4D">
        <w:rPr>
          <w:color w:val="000000"/>
          <w:sz w:val="21"/>
          <w:szCs w:val="21"/>
          <w:lang w:val="en-US"/>
        </w:rPr>
        <w:t>EndOfWeek</w:t>
      </w:r>
      <w:proofErr w:type="spellEnd"/>
      <w:r w:rsidRPr="00FF0E4D">
        <w:rPr>
          <w:color w:val="000000"/>
          <w:sz w:val="21"/>
          <w:szCs w:val="21"/>
          <w:lang w:val="en-US"/>
        </w:rPr>
        <w:t>=MAX(</w:t>
      </w:r>
      <w:proofErr w:type="spellStart"/>
      <w:r w:rsidRPr="00FF0E4D">
        <w:rPr>
          <w:color w:val="000000"/>
          <w:sz w:val="21"/>
          <w:szCs w:val="21"/>
          <w:lang w:val="en-US"/>
        </w:rPr>
        <w:t>DayOfYear</w:t>
      </w:r>
      <w:proofErr w:type="spellEnd"/>
      <w:r w:rsidRPr="00FF0E4D">
        <w:rPr>
          <w:color w:val="000000"/>
          <w:sz w:val="21"/>
          <w:szCs w:val="21"/>
          <w:lang w:val="en-US"/>
        </w:rPr>
        <w:t>)</w:t>
      </w:r>
    </w:p>
    <w:p w:rsidR="00FF0E4D" w:rsidRPr="00FF0E4D" w:rsidRDefault="00FF0E4D" w:rsidP="00FF0E4D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F0E4D">
        <w:rPr>
          <w:color w:val="000000"/>
          <w:sz w:val="21"/>
          <w:szCs w:val="21"/>
          <w:lang w:val="en-US"/>
        </w:rPr>
        <w:t xml:space="preserve">FROM CTE  GROUP BY </w:t>
      </w:r>
      <w:proofErr w:type="spellStart"/>
      <w:r w:rsidRPr="00FF0E4D">
        <w:rPr>
          <w:color w:val="000000"/>
          <w:sz w:val="21"/>
          <w:szCs w:val="21"/>
          <w:lang w:val="en-US"/>
        </w:rPr>
        <w:t>WeekOfYea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ORDER BY </w:t>
      </w:r>
      <w:proofErr w:type="spellStart"/>
      <w:r w:rsidRPr="00FF0E4D">
        <w:rPr>
          <w:color w:val="000000"/>
          <w:sz w:val="21"/>
          <w:szCs w:val="21"/>
          <w:lang w:val="en-US"/>
        </w:rPr>
        <w:t>WeekOfYear</w:t>
      </w:r>
      <w:proofErr w:type="spellEnd"/>
      <w:r w:rsidRPr="00FF0E4D">
        <w:rPr>
          <w:color w:val="000000"/>
          <w:sz w:val="21"/>
          <w:szCs w:val="21"/>
          <w:lang w:val="en-US"/>
        </w:rPr>
        <w:t xml:space="preserve"> </w:t>
      </w: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F4072A" w:rsidRPr="00F4072A" w:rsidRDefault="00F4072A" w:rsidP="00F4072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F4072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 xml:space="preserve">Date validation function ISDATE – returns 1 or 0 – SQL </w:t>
      </w:r>
      <w:proofErr w:type="spellStart"/>
      <w:r w:rsidRPr="00F4072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atetime</w:t>
      </w:r>
      <w:proofErr w:type="spellEnd"/>
      <w:r w:rsidRPr="00F4072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 xml:space="preserve"> functions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DECLARE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F4072A">
        <w:rPr>
          <w:color w:val="000000"/>
          <w:sz w:val="21"/>
          <w:szCs w:val="21"/>
          <w:lang w:val="en-US"/>
        </w:rPr>
        <w:t>varchar</w:t>
      </w:r>
      <w:proofErr w:type="spellEnd"/>
      <w:r w:rsidRPr="00F4072A">
        <w:rPr>
          <w:color w:val="000000"/>
          <w:sz w:val="21"/>
          <w:szCs w:val="21"/>
          <w:lang w:val="en-US"/>
        </w:rPr>
        <w:t>(32)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SET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= '2011-03-15 18:50'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IF EXISTS( SELECT * WHERE ISDATE(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>) = 1)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PRINT 'VALID DATE: ' +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ELSE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PRINT 'INVALID DATE: ' +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GO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-- Result: VALID DATE: 2011-03-15 18:50</w:t>
      </w:r>
    </w:p>
    <w:p w:rsidR="00F4072A" w:rsidRPr="00F4072A" w:rsidRDefault="00F4072A" w:rsidP="00F4072A">
      <w:pPr>
        <w:rPr>
          <w:lang w:val="en-US"/>
        </w:rPr>
      </w:pP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DECLARE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F4072A">
        <w:rPr>
          <w:color w:val="000000"/>
          <w:sz w:val="21"/>
          <w:szCs w:val="21"/>
          <w:lang w:val="en-US"/>
        </w:rPr>
        <w:t>varchar</w:t>
      </w:r>
      <w:proofErr w:type="spellEnd"/>
      <w:r w:rsidRPr="00F4072A">
        <w:rPr>
          <w:color w:val="000000"/>
          <w:sz w:val="21"/>
          <w:szCs w:val="21"/>
          <w:lang w:val="en-US"/>
        </w:rPr>
        <w:t>(32)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SET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= '20112-03-15 18:50'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IF EXISTS( SELECT * WHERE ISDATE(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>) = 1)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PRINT 'VALID DATE: ' +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</w:t>
      </w:r>
    </w:p>
    <w:p w:rsidR="00F4072A" w:rsidRPr="00F4072A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F4072A">
        <w:rPr>
          <w:color w:val="000000"/>
          <w:sz w:val="21"/>
          <w:szCs w:val="21"/>
          <w:lang w:val="en-US"/>
        </w:rPr>
        <w:t>ELSE PRINT 'INVALID DATE: ' + @</w:t>
      </w:r>
      <w:proofErr w:type="spellStart"/>
      <w:r w:rsidRPr="00F4072A">
        <w:rPr>
          <w:color w:val="000000"/>
          <w:sz w:val="21"/>
          <w:szCs w:val="21"/>
          <w:lang w:val="en-US"/>
        </w:rPr>
        <w:t>StringDate</w:t>
      </w:r>
      <w:proofErr w:type="spellEnd"/>
      <w:r w:rsidRPr="00F4072A">
        <w:rPr>
          <w:color w:val="000000"/>
          <w:sz w:val="21"/>
          <w:szCs w:val="21"/>
          <w:lang w:val="en-US"/>
        </w:rPr>
        <w:t xml:space="preserve"> </w:t>
      </w:r>
    </w:p>
    <w:p w:rsidR="00F4072A" w:rsidRPr="00BB7708" w:rsidRDefault="00F4072A" w:rsidP="00F4072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>-- Result: INVALID DATE: 20112-03-15 18:50</w:t>
      </w:r>
    </w:p>
    <w:p w:rsid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BB7708" w:rsidRP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BB7708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First and last day of date periods – SQL Server 2008 and on code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>DECLARE @Date DATE = '20161023'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ReferenceDate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  = @Date 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FirstDayOfYear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</w:t>
      </w:r>
      <w:proofErr w:type="spellStart"/>
      <w:r w:rsidRPr="00BB7708">
        <w:rPr>
          <w:color w:val="000000"/>
          <w:sz w:val="21"/>
          <w:szCs w:val="21"/>
          <w:lang w:val="en-US"/>
        </w:rPr>
        <w:t>yy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yy,0, @Date),0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LastDayOfYear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 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</w:t>
      </w:r>
      <w:proofErr w:type="spellStart"/>
      <w:r w:rsidRPr="00BB7708">
        <w:rPr>
          <w:color w:val="000000"/>
          <w:sz w:val="21"/>
          <w:szCs w:val="21"/>
          <w:lang w:val="en-US"/>
        </w:rPr>
        <w:t>yy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yy,0, @Date)+1,-1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FDofSemester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</w:t>
      </w:r>
      <w:proofErr w:type="spellStart"/>
      <w:r w:rsidRPr="00BB7708">
        <w:rPr>
          <w:color w:val="000000"/>
          <w:sz w:val="21"/>
          <w:szCs w:val="21"/>
          <w:lang w:val="en-US"/>
        </w:rPr>
        <w:t>qq</w:t>
      </w:r>
      <w:proofErr w:type="spellEnd"/>
      <w:r w:rsidRPr="00BB7708">
        <w:rPr>
          <w:color w:val="000000"/>
          <w:sz w:val="21"/>
          <w:szCs w:val="21"/>
          <w:lang w:val="en-US"/>
        </w:rPr>
        <w:t>,((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qq,0,@Date)/2)*2),0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LastDayOfSemester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</w:t>
      </w:r>
      <w:proofErr w:type="spellStart"/>
      <w:r w:rsidRPr="00BB7708">
        <w:rPr>
          <w:color w:val="000000"/>
          <w:sz w:val="21"/>
          <w:szCs w:val="21"/>
          <w:lang w:val="en-US"/>
        </w:rPr>
        <w:t>qq</w:t>
      </w:r>
      <w:proofErr w:type="spellEnd"/>
      <w:r w:rsidRPr="00BB7708">
        <w:rPr>
          <w:color w:val="000000"/>
          <w:sz w:val="21"/>
          <w:szCs w:val="21"/>
          <w:lang w:val="en-US"/>
        </w:rPr>
        <w:t>,((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qq,0,@Date)/2)*2)+2,-1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FirstDayOfQuarter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</w:t>
      </w:r>
      <w:proofErr w:type="spellStart"/>
      <w:r w:rsidRPr="00BB7708">
        <w:rPr>
          <w:color w:val="000000"/>
          <w:sz w:val="21"/>
          <w:szCs w:val="21"/>
          <w:lang w:val="en-US"/>
        </w:rPr>
        <w:t>qq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qq,0, @Date),0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>-- 2016-10-01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LastDayOfQuarter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</w:t>
      </w:r>
      <w:proofErr w:type="spellStart"/>
      <w:r w:rsidRPr="00BB7708">
        <w:rPr>
          <w:color w:val="000000"/>
          <w:sz w:val="21"/>
          <w:szCs w:val="21"/>
          <w:lang w:val="en-US"/>
        </w:rPr>
        <w:t>qq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qq,0,@Date)+1,-1))</w:t>
      </w:r>
    </w:p>
    <w:p w:rsid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>-- 2016-12-31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FirstDayOfMonth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(mm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mm,0, @Date),0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LastDayOfMonth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m</w:t>
      </w:r>
      <w:r>
        <w:rPr>
          <w:color w:val="000000"/>
          <w:sz w:val="21"/>
          <w:szCs w:val="21"/>
          <w:lang w:val="en-US"/>
        </w:rPr>
        <w:t xml:space="preserve">m, </w:t>
      </w:r>
      <w:proofErr w:type="spellStart"/>
      <w:r>
        <w:rPr>
          <w:color w:val="000000"/>
          <w:sz w:val="21"/>
          <w:szCs w:val="21"/>
          <w:lang w:val="en-US"/>
        </w:rPr>
        <w:t>datediff</w:t>
      </w:r>
      <w:proofErr w:type="spellEnd"/>
      <w:r>
        <w:rPr>
          <w:color w:val="000000"/>
          <w:sz w:val="21"/>
          <w:szCs w:val="21"/>
          <w:lang w:val="en-US"/>
        </w:rPr>
        <w:t>(mm,0, @Date)+1,-1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FirstDayOfWeek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(wk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wk,0, @Date),0))</w:t>
      </w:r>
    </w:p>
    <w:p w:rsid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LastDayOfWeek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   = CONVERT(DATE,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(wk, </w:t>
      </w:r>
      <w:proofErr w:type="spellStart"/>
      <w:r w:rsidRPr="00BB7708">
        <w:rPr>
          <w:color w:val="000000"/>
          <w:sz w:val="21"/>
          <w:szCs w:val="21"/>
          <w:lang w:val="en-US"/>
        </w:rPr>
        <w:t>datediff</w:t>
      </w:r>
      <w:proofErr w:type="spellEnd"/>
      <w:r w:rsidRPr="00BB7708">
        <w:rPr>
          <w:color w:val="000000"/>
          <w:sz w:val="21"/>
          <w:szCs w:val="21"/>
          <w:lang w:val="en-US"/>
        </w:rPr>
        <w:t>(wk,0, @Date)+1,-1))</w:t>
      </w:r>
    </w:p>
    <w:p w:rsidR="00BB7708" w:rsidRPr="00BB7708" w:rsidRDefault="00BB7708" w:rsidP="00BB7708">
      <w:pPr>
        <w:pStyle w:val="Preformattat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 w:after="360" w:line="36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BB7708">
        <w:rPr>
          <w:rFonts w:ascii="Palatino Linotype" w:hAnsi="Palatino Linotype"/>
          <w:color w:val="000000"/>
          <w:sz w:val="21"/>
          <w:szCs w:val="21"/>
          <w:lang w:val="en-US"/>
        </w:rPr>
        <w:t>– 2016-10-30</w:t>
      </w:r>
    </w:p>
    <w:p w:rsidR="00BB7708" w:rsidRPr="00BB7708" w:rsidRDefault="00BB7708" w:rsidP="00BB7708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BB7708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Month Sequence Generator – Sequential numbers / Dates</w:t>
      </w:r>
    </w:p>
    <w:p w:rsidR="00BB7708" w:rsidRPr="00BB7708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>DECLARE @Date date = '2000-01-01'</w:t>
      </w:r>
    </w:p>
    <w:p w:rsidR="00BB7708" w:rsidRPr="00BB7708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BB7708">
        <w:rPr>
          <w:color w:val="000000"/>
          <w:sz w:val="21"/>
          <w:szCs w:val="21"/>
          <w:lang w:val="en-US"/>
        </w:rPr>
        <w:t>MonthStart</w:t>
      </w:r>
      <w:proofErr w:type="spellEnd"/>
      <w:r w:rsidRPr="00BB7708">
        <w:rPr>
          <w:color w:val="000000"/>
          <w:sz w:val="21"/>
          <w:szCs w:val="21"/>
          <w:lang w:val="en-US"/>
        </w:rPr>
        <w:t>=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MM, number, @Date)</w:t>
      </w:r>
    </w:p>
    <w:p w:rsidR="00BB7708" w:rsidRPr="00BB7708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FROM </w:t>
      </w:r>
      <w:proofErr w:type="spellStart"/>
      <w:r w:rsidRPr="00BB7708">
        <w:rPr>
          <w:color w:val="000000"/>
          <w:sz w:val="21"/>
          <w:szCs w:val="21"/>
          <w:lang w:val="en-US"/>
        </w:rPr>
        <w:t>master.dbo.spt_values</w:t>
      </w:r>
      <w:proofErr w:type="spellEnd"/>
      <w:r w:rsidRPr="00BB7708">
        <w:rPr>
          <w:color w:val="000000"/>
          <w:sz w:val="21"/>
          <w:szCs w:val="21"/>
          <w:lang w:val="en-US"/>
        </w:rPr>
        <w:t xml:space="preserve"> </w:t>
      </w:r>
    </w:p>
    <w:p w:rsidR="00BB7708" w:rsidRPr="00BB7708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BB7708">
        <w:rPr>
          <w:color w:val="000000"/>
          <w:sz w:val="21"/>
          <w:szCs w:val="21"/>
          <w:lang w:val="en-US"/>
        </w:rPr>
        <w:t xml:space="preserve">WHERE type='P' AND </w:t>
      </w:r>
      <w:proofErr w:type="spellStart"/>
      <w:r w:rsidRPr="00BB7708">
        <w:rPr>
          <w:color w:val="000000"/>
          <w:sz w:val="21"/>
          <w:szCs w:val="21"/>
          <w:lang w:val="en-US"/>
        </w:rPr>
        <w:t>dateadd</w:t>
      </w:r>
      <w:proofErr w:type="spellEnd"/>
      <w:r w:rsidRPr="00BB7708">
        <w:rPr>
          <w:color w:val="000000"/>
          <w:sz w:val="21"/>
          <w:szCs w:val="21"/>
          <w:lang w:val="en-US"/>
        </w:rPr>
        <w:t>(MM, number, @Date) &lt;= CURRENT_TIMESTAMP</w:t>
      </w:r>
    </w:p>
    <w:p w:rsidR="00BB7708" w:rsidRPr="0031450A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ORDER BY </w:t>
      </w:r>
      <w:proofErr w:type="spellStart"/>
      <w:r w:rsidRPr="0031450A">
        <w:rPr>
          <w:color w:val="000000"/>
          <w:sz w:val="21"/>
          <w:szCs w:val="21"/>
          <w:lang w:val="en-US"/>
        </w:rPr>
        <w:t>MonthStart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</w:t>
      </w:r>
    </w:p>
    <w:p w:rsidR="00BB7708" w:rsidRPr="0031450A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/* </w:t>
      </w:r>
      <w:proofErr w:type="spellStart"/>
      <w:r w:rsidRPr="0031450A">
        <w:rPr>
          <w:color w:val="000000"/>
          <w:sz w:val="21"/>
          <w:szCs w:val="21"/>
          <w:lang w:val="en-US"/>
        </w:rPr>
        <w:t>MonthStart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</w:t>
      </w:r>
    </w:p>
    <w:p w:rsidR="00BB7708" w:rsidRPr="0031450A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2000-01-01</w:t>
      </w:r>
    </w:p>
    <w:p w:rsidR="00BB7708" w:rsidRPr="0031450A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2000-02-01</w:t>
      </w:r>
    </w:p>
    <w:p w:rsidR="00BB7708" w:rsidRPr="0031450A" w:rsidRDefault="00BB7708" w:rsidP="00BB7708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2000-03-01 ....*/</w:t>
      </w: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24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Selected named Date Styles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DECLARE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31450A">
        <w:rPr>
          <w:color w:val="000000"/>
          <w:sz w:val="21"/>
          <w:szCs w:val="21"/>
          <w:lang w:val="en-US"/>
        </w:rPr>
        <w:t>varchar</w:t>
      </w:r>
      <w:proofErr w:type="spellEnd"/>
      <w:r w:rsidRPr="0031450A">
        <w:rPr>
          <w:color w:val="000000"/>
          <w:sz w:val="21"/>
          <w:szCs w:val="21"/>
          <w:lang w:val="en-US"/>
        </w:rPr>
        <w:t>(32)</w:t>
      </w:r>
    </w:p>
    <w:p w:rsidR="0000281F" w:rsidRDefault="0000281F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US-Style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'10/23/2016'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>=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US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)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'10/23/2016 23:01:05'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31450A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US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)</w:t>
      </w:r>
    </w:p>
    <w:p w:rsidR="0000281F" w:rsidRDefault="0000281F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 xml:space="preserve">UK-Style, British/French – convert string to </w:t>
      </w:r>
      <w:proofErr w:type="spellStart"/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atetime</w:t>
      </w:r>
      <w:proofErr w:type="spellEnd"/>
    </w:p>
    <w:p w:rsidR="0031450A" w:rsidRPr="0031450A" w:rsidRDefault="0031450A" w:rsidP="00806D17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'23/10/16 23:01:05'</w:t>
      </w:r>
    </w:p>
    <w:p w:rsidR="0031450A" w:rsidRPr="0031450A" w:rsidRDefault="0031450A" w:rsidP="00806D17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806D17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UK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 3)</w:t>
      </w:r>
    </w:p>
    <w:p w:rsidR="0031450A" w:rsidRPr="0031450A" w:rsidRDefault="0031450A" w:rsidP="00806D17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'23/10/2016 04:01 PM'</w:t>
      </w:r>
    </w:p>
    <w:p w:rsidR="0031450A" w:rsidRPr="0031450A" w:rsidRDefault="0031450A" w:rsidP="00806D17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806D17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UK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 103)</w:t>
      </w:r>
    </w:p>
    <w:p w:rsidR="0000281F" w:rsidRDefault="0000281F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00281F" w:rsidRDefault="0000281F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German-Style</w:t>
      </w:r>
    </w:p>
    <w:p w:rsidR="0031450A" w:rsidRPr="0031450A" w:rsidRDefault="0031450A" w:rsidP="0000281F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'23.10.16 23:01:05'</w:t>
      </w:r>
    </w:p>
    <w:p w:rsidR="0031450A" w:rsidRPr="0031450A" w:rsidRDefault="0031450A" w:rsidP="0000281F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00281F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German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 4)</w:t>
      </w:r>
    </w:p>
    <w:p w:rsidR="0031450A" w:rsidRPr="0031450A" w:rsidRDefault="0031450A" w:rsidP="0000281F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'23.10.2016 04:01 PM'</w:t>
      </w:r>
    </w:p>
    <w:p w:rsidR="0031450A" w:rsidRPr="0031450A" w:rsidRDefault="0031450A" w:rsidP="0000281F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=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00281F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German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 104)</w:t>
      </w:r>
    </w:p>
    <w:p w:rsidR="003E4EBB" w:rsidRDefault="003E4EBB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ouble conversion to US-Style 107 with century: Oct 23, 2016</w:t>
      </w:r>
    </w:p>
    <w:p w:rsidR="0031450A" w:rsidRPr="0031450A" w:rsidRDefault="0031450A" w:rsidP="00E520BE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='10/23/16'</w:t>
      </w:r>
    </w:p>
    <w:p w:rsidR="0031450A" w:rsidRPr="0031450A" w:rsidRDefault="0031450A" w:rsidP="00E520BE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>=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E520BE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US-Styl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varchar</w:t>
      </w:r>
      <w:proofErr w:type="spellEnd"/>
      <w:r w:rsidRPr="0031450A">
        <w:rPr>
          <w:color w:val="000000"/>
          <w:sz w:val="21"/>
          <w:szCs w:val="21"/>
          <w:lang w:val="en-US"/>
        </w:rPr>
        <w:t>,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),107)</w:t>
      </w:r>
    </w:p>
    <w:p w:rsidR="003E4EBB" w:rsidRDefault="003E4EBB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 xml:space="preserve">Using DATEFORMAT – UK-Style – SQL </w:t>
      </w:r>
      <w:proofErr w:type="spellStart"/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ateformat</w:t>
      </w:r>
      <w:proofErr w:type="spellEnd"/>
    </w:p>
    <w:p w:rsidR="0031450A" w:rsidRPr="0031450A" w:rsidRDefault="0031450A" w:rsidP="00C675A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T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='23/10/16'</w:t>
      </w:r>
    </w:p>
    <w:p w:rsidR="0031450A" w:rsidRPr="0031450A" w:rsidRDefault="0031450A" w:rsidP="00C675A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T DATEFORMAT </w:t>
      </w:r>
      <w:proofErr w:type="spellStart"/>
      <w:r w:rsidRPr="0031450A">
        <w:rPr>
          <w:color w:val="000000"/>
          <w:sz w:val="21"/>
          <w:szCs w:val="21"/>
          <w:lang w:val="en-US"/>
        </w:rPr>
        <w:t>dmy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</w:t>
      </w:r>
    </w:p>
    <w:p w:rsidR="0031450A" w:rsidRPr="0031450A" w:rsidRDefault="0031450A" w:rsidP="00C675A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</w:t>
      </w:r>
      <w:proofErr w:type="spellStart"/>
      <w:r w:rsidRPr="0031450A">
        <w:rPr>
          <w:color w:val="000000"/>
          <w:sz w:val="21"/>
          <w:szCs w:val="21"/>
          <w:lang w:val="en-US"/>
        </w:rPr>
        <w:t>StringDate</w:t>
      </w:r>
      <w:proofErr w:type="spellEnd"/>
      <w:r w:rsidRPr="0031450A">
        <w:rPr>
          <w:color w:val="000000"/>
          <w:sz w:val="21"/>
          <w:szCs w:val="21"/>
          <w:lang w:val="en-US"/>
        </w:rPr>
        <w:t>=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,</w:t>
      </w:r>
    </w:p>
    <w:p w:rsidR="0031450A" w:rsidRPr="0031450A" w:rsidRDefault="0031450A" w:rsidP="00C675A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[Date Time] =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</w:t>
      </w:r>
      <w:proofErr w:type="spellStart"/>
      <w:r w:rsidRPr="0031450A">
        <w:rPr>
          <w:color w:val="000000"/>
          <w:sz w:val="21"/>
          <w:szCs w:val="21"/>
          <w:lang w:val="en-US"/>
        </w:rPr>
        <w:t>DatetimeValue</w:t>
      </w:r>
      <w:proofErr w:type="spellEnd"/>
      <w:r w:rsidRPr="0031450A">
        <w:rPr>
          <w:color w:val="000000"/>
          <w:sz w:val="21"/>
          <w:szCs w:val="21"/>
          <w:lang w:val="en-US"/>
        </w:rPr>
        <w:t>)</w:t>
      </w:r>
    </w:p>
    <w:p w:rsidR="00497800" w:rsidRDefault="00497800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497800" w:rsidRDefault="00497800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Using DATEFORMAT – US-Style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T DATEFORMAT </w:t>
      </w:r>
      <w:proofErr w:type="spellStart"/>
      <w:r w:rsidRPr="0031450A">
        <w:rPr>
          <w:color w:val="000000"/>
          <w:sz w:val="21"/>
          <w:szCs w:val="21"/>
          <w:lang w:val="en-US"/>
        </w:rPr>
        <w:t>mdy</w:t>
      </w:r>
      <w:proofErr w:type="spellEnd"/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  -- Convert date string from DD/MM/YYYY UK format to MM/DD/YYYY US format 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DECLARE @</w:t>
      </w:r>
      <w:proofErr w:type="spellStart"/>
      <w:r w:rsidRPr="0031450A">
        <w:rPr>
          <w:color w:val="000000"/>
          <w:sz w:val="21"/>
          <w:szCs w:val="21"/>
          <w:lang w:val="en-US"/>
        </w:rPr>
        <w:t>UKdat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char(10) = '15/03/2016' 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SELECT CONVERT(CHAR(10), CONVERT(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>, @UKdate,103),101)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-- 03/15/2016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-- DATEPART 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function example - SQL Server </w:t>
      </w:r>
      <w:proofErr w:type="spellStart"/>
      <w:r w:rsidRPr="0031450A">
        <w:rPr>
          <w:color w:val="000000"/>
          <w:sz w:val="21"/>
          <w:szCs w:val="21"/>
          <w:lang w:val="en-US"/>
        </w:rPr>
        <w:t>datetime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functions 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* FROM </w:t>
      </w:r>
      <w:proofErr w:type="spellStart"/>
      <w:r w:rsidRPr="0031450A">
        <w:rPr>
          <w:color w:val="000000"/>
          <w:sz w:val="21"/>
          <w:szCs w:val="21"/>
          <w:lang w:val="en-US"/>
        </w:rPr>
        <w:t>Northwind.dbo.Orders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WHERE DATEPART(YEAR, </w:t>
      </w:r>
      <w:proofErr w:type="spellStart"/>
      <w:r w:rsidRPr="0031450A">
        <w:rPr>
          <w:color w:val="000000"/>
          <w:sz w:val="21"/>
          <w:szCs w:val="21"/>
          <w:lang w:val="en-US"/>
        </w:rPr>
        <w:t>OrderDate</w:t>
      </w:r>
      <w:proofErr w:type="spellEnd"/>
      <w:r w:rsidRPr="0031450A">
        <w:rPr>
          <w:color w:val="000000"/>
          <w:sz w:val="21"/>
          <w:szCs w:val="21"/>
          <w:lang w:val="en-US"/>
        </w:rPr>
        <w:t>) = '1996' AND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DATEPART(</w:t>
      </w:r>
      <w:proofErr w:type="spellStart"/>
      <w:r w:rsidRPr="0031450A">
        <w:rPr>
          <w:color w:val="000000"/>
          <w:sz w:val="21"/>
          <w:szCs w:val="21"/>
          <w:lang w:val="en-US"/>
        </w:rPr>
        <w:t>MONTH,OrderDate</w:t>
      </w:r>
      <w:proofErr w:type="spellEnd"/>
      <w:r w:rsidRPr="0031450A">
        <w:rPr>
          <w:color w:val="000000"/>
          <w:sz w:val="21"/>
          <w:szCs w:val="21"/>
          <w:lang w:val="en-US"/>
        </w:rPr>
        <w:t>) = '07' AND</w:t>
      </w:r>
    </w:p>
    <w:p w:rsidR="0031450A" w:rsidRPr="0031450A" w:rsidRDefault="0031450A" w:rsidP="00497800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DATEPART(DAY, </w:t>
      </w:r>
      <w:proofErr w:type="spellStart"/>
      <w:r w:rsidRPr="0031450A">
        <w:rPr>
          <w:color w:val="000000"/>
          <w:sz w:val="21"/>
          <w:szCs w:val="21"/>
          <w:lang w:val="en-US"/>
        </w:rPr>
        <w:t>OrderDate</w:t>
      </w:r>
      <w:proofErr w:type="spellEnd"/>
      <w:r w:rsidRPr="0031450A">
        <w:rPr>
          <w:color w:val="000000"/>
          <w:sz w:val="21"/>
          <w:szCs w:val="21"/>
          <w:lang w:val="en-US"/>
        </w:rPr>
        <w:t>) = '10'</w:t>
      </w:r>
    </w:p>
    <w:p w:rsidR="0031450A" w:rsidRPr="00497800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31450A" w:rsidRPr="0031450A" w:rsidRDefault="0031450A" w:rsidP="0031450A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31450A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Alternate syntax for DATEPART Example</w:t>
      </w:r>
    </w:p>
    <w:p w:rsidR="0031450A" w:rsidRPr="0031450A" w:rsidRDefault="0031450A" w:rsidP="00F204B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 xml:space="preserve">SELECT * FROM </w:t>
      </w:r>
      <w:proofErr w:type="spellStart"/>
      <w:r w:rsidRPr="0031450A">
        <w:rPr>
          <w:color w:val="000000"/>
          <w:sz w:val="21"/>
          <w:szCs w:val="21"/>
          <w:lang w:val="en-US"/>
        </w:rPr>
        <w:t>Northwind.dbo.Orders</w:t>
      </w:r>
      <w:proofErr w:type="spellEnd"/>
      <w:r w:rsidRPr="0031450A">
        <w:rPr>
          <w:color w:val="000000"/>
          <w:sz w:val="21"/>
          <w:szCs w:val="21"/>
          <w:lang w:val="en-US"/>
        </w:rPr>
        <w:t xml:space="preserve"> </w:t>
      </w:r>
    </w:p>
    <w:p w:rsidR="0031450A" w:rsidRPr="0031450A" w:rsidRDefault="0031450A" w:rsidP="00F204B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WHERE YEAR(</w:t>
      </w:r>
      <w:proofErr w:type="spellStart"/>
      <w:r w:rsidRPr="0031450A">
        <w:rPr>
          <w:color w:val="000000"/>
          <w:sz w:val="21"/>
          <w:szCs w:val="21"/>
          <w:lang w:val="en-US"/>
        </w:rPr>
        <w:t>OrderDate</w:t>
      </w:r>
      <w:proofErr w:type="spellEnd"/>
      <w:r w:rsidRPr="0031450A">
        <w:rPr>
          <w:color w:val="000000"/>
          <w:sz w:val="21"/>
          <w:szCs w:val="21"/>
          <w:lang w:val="en-US"/>
        </w:rPr>
        <w:t>) = '1996' AND</w:t>
      </w:r>
    </w:p>
    <w:p w:rsidR="0031450A" w:rsidRPr="0031450A" w:rsidRDefault="0031450A" w:rsidP="00F204B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MONTH(</w:t>
      </w:r>
      <w:proofErr w:type="spellStart"/>
      <w:r w:rsidRPr="0031450A">
        <w:rPr>
          <w:color w:val="000000"/>
          <w:sz w:val="21"/>
          <w:szCs w:val="21"/>
          <w:lang w:val="en-US"/>
        </w:rPr>
        <w:t>OrderDate</w:t>
      </w:r>
      <w:proofErr w:type="spellEnd"/>
      <w:r w:rsidRPr="0031450A">
        <w:rPr>
          <w:color w:val="000000"/>
          <w:sz w:val="21"/>
          <w:szCs w:val="21"/>
          <w:lang w:val="en-US"/>
        </w:rPr>
        <w:t>) = '07' AND</w:t>
      </w:r>
    </w:p>
    <w:p w:rsidR="0031450A" w:rsidRPr="0031450A" w:rsidRDefault="0031450A" w:rsidP="00F204BD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31450A">
        <w:rPr>
          <w:color w:val="000000"/>
          <w:sz w:val="21"/>
          <w:szCs w:val="21"/>
          <w:lang w:val="en-US"/>
        </w:rPr>
        <w:t>DAY(</w:t>
      </w:r>
      <w:proofErr w:type="spellStart"/>
      <w:r w:rsidRPr="0031450A">
        <w:rPr>
          <w:color w:val="000000"/>
          <w:sz w:val="21"/>
          <w:szCs w:val="21"/>
          <w:lang w:val="en-US"/>
        </w:rPr>
        <w:t>OrderDate</w:t>
      </w:r>
      <w:proofErr w:type="spellEnd"/>
      <w:r w:rsidRPr="0031450A">
        <w:rPr>
          <w:color w:val="000000"/>
          <w:sz w:val="21"/>
          <w:szCs w:val="21"/>
          <w:lang w:val="en-US"/>
        </w:rPr>
        <w:t>) = '10'</w:t>
      </w:r>
    </w:p>
    <w:p w:rsid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514177" w:rsidRDefault="00514177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514177" w:rsidRDefault="00514177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F03CDA" w:rsidRP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T-SQL calculate the number of business days function / UDF – exclude SAT &amp; SUN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CREATE FUNCTION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fnBusinessDays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tar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DATETIME,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nd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DATETIME)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RETURNS INT AS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EGIN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F (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tar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S NULL OR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nd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S NULL) RETURN (0)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NT = 0;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WHILE (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tar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&lt;=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nd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EGIN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T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+ CASE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WHEN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part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w,@Star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BETWEEN 2 AND 6 THEN 1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LSE 0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ND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T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tar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tar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+ 1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END -- while 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RETURN (@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END -- function 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O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bo.fnBusinessDays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'2016-01-01','2016-12-31')</w:t>
      </w:r>
    </w:p>
    <w:p w:rsidR="00F03CDA" w:rsidRPr="00F03CDA" w:rsidRDefault="00F03CDA" w:rsidP="00770E5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61</w:t>
      </w:r>
    </w:p>
    <w:p w:rsidR="00F03CDA" w:rsidRP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T-SQL DATENAME function usage for weekdays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yNam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=DATENAME(weekday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)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alesPerWeekDay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OUNT(*)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FROM AdventureWorks2008.Sales.SalesOrderHeader 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GROUP BY DATENAME(weekday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 DATEPART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weekday,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 BY DATEPART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weekday,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/*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yNam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alesPerWeekDay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unday 4482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day 4591</w:t>
      </w:r>
    </w:p>
    <w:p w:rsidR="00F03CDA" w:rsidRPr="00F03CDA" w:rsidRDefault="00F03CDA" w:rsidP="00F03CD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uesday 4346.... */</w:t>
      </w:r>
    </w:p>
    <w:p w:rsidR="00F03CDA" w:rsidRPr="00F03CDA" w:rsidRDefault="00F03CDA" w:rsidP="00F93D0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NAME application for Months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thName</w:t>
      </w:r>
      <w:proofErr w:type="spellEnd"/>
      <w:r w:rsidR="00F93D0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=</w:t>
      </w:r>
      <w:r w:rsidR="00F93D0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DATENAME(month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)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alesPerMonth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OUNT(*)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FROM AdventureWorks2008.Sales.SalesOrderHeader 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GROUP BY DATENAME(month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 MONTH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) 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 BY MONTH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der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January 2483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February 2686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arch 2750</w:t>
      </w:r>
    </w:p>
    <w:p w:rsidR="00F03CDA" w:rsidRPr="00F03CDA" w:rsidRDefault="00F03CDA" w:rsidP="009065E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April 2740.... */</w:t>
      </w: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F03CDA" w:rsidRP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Getting month name from month number</w:t>
      </w:r>
    </w:p>
    <w:p w:rsidR="00F03CDA" w:rsidRPr="00F03CDA" w:rsidRDefault="00F03CDA" w:rsidP="0043128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DATENAME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M,dateadd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M,7,-1)) -- July </w:t>
      </w:r>
    </w:p>
    <w:p w:rsidR="00F03CDA" w:rsidRPr="00F03CDA" w:rsidRDefault="00F03CDA" w:rsidP="0043128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----------</w:t>
      </w:r>
    </w:p>
    <w:p w:rsid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Extract string date from text with PATINDEX pattern matching</w:t>
      </w:r>
    </w:p>
    <w:p w:rsidR="00431285" w:rsidRPr="00F03CDA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numPr>
          <w:ilvl w:val="0"/>
          <w:numId w:val="15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Apply</w:t>
      </w:r>
      <w:r w:rsidRPr="00F03CDA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 </w:t>
      </w:r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tring to date conversion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USE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empdb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;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o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CREATE TABLE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ID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dentity primary key,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256),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dified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default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)</w:t>
      </w:r>
    </w:p>
    <w:p w:rsidR="00431285" w:rsidRPr="00E01476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lang w:val="en-US"/>
        </w:rPr>
      </w:pPr>
    </w:p>
    <w:p w:rsidR="00431285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Populate table with dummy data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'INSIDER TRAN QABC Hammer, Bruce D. CSO 09-02-08 Buy 2,000 6.10')</w:t>
      </w:r>
    </w:p>
    <w:p w:rsidR="00431285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>'INSIDER TRAN QABC Schmidt, Steven CFO 08-25-08 Buy 2,500 6.70')</w:t>
      </w:r>
    </w:p>
    <w:p w:rsidR="00431285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'INSIDER TRAN QABC Hammer, Bruce D. CSO  08-20-08 Buy 3,000 8.59')</w:t>
      </w:r>
    </w:p>
    <w:p w:rsidR="00431285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'INSIDER TRAN QABC Walters, Jeff CTO 08-15-08  Sell 5,648 8.49')</w:t>
      </w:r>
    </w:p>
    <w:p w:rsidR="00431285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'INSIDER TRAN QABC Walters, Jeff CTO 08-15-08 Option Execute 5,648 2.15')</w:t>
      </w:r>
    </w:p>
    <w:p w:rsidR="00431285" w:rsidRDefault="00431285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'INSIDER TRAN QABC Hammer, Bruce D. CSO 07-31-08 Buy 5,000 8.05')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'INSIDER TRAN QABC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ennot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Mark B. Director  08-31-07 Buy 1,500 9.97')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INSER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VALUES(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'INSIDER TRAN QABC 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''Neal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Linda COO  08-01-08 Sell 5,000 6.50')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Extract dates from stock trade message text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Pattern match for MM-DD-YY using the PATINDEX string function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=substring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atindex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'%[01][0-9]-[0123][0-9]-[0-9][0-9]%'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8)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FROM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WHERE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atindex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'%[01][0-9]-[0123][0-9]-[0-9][0-9]%'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&gt; 0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/* Partial results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09-02-08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08-25-08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08-20-08 */</w:t>
      </w: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E01476" w:rsidRDefault="00E01476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E01476" w:rsidRDefault="00E01476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431285" w:rsidRDefault="00431285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84BDF" w:rsidRDefault="00784BDF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84BDF" w:rsidRDefault="00784BDF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84BDF" w:rsidRDefault="00784BDF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84BDF" w:rsidRDefault="00784BDF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F03CDA" w:rsidRDefault="00F03CDA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F03CDA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Update table with extracted date</w:t>
      </w:r>
    </w:p>
    <w:p w:rsidR="005F2810" w:rsidRPr="00F03CDA" w:rsidRDefault="005F2810" w:rsidP="00F03CDA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5F2810">
      <w:pPr>
        <w:numPr>
          <w:ilvl w:val="0"/>
          <w:numId w:val="16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proofErr w:type="spellStart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Convert</w:t>
      </w:r>
      <w:proofErr w:type="spellEnd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</w:t>
      </w:r>
      <w:proofErr w:type="spellStart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string</w:t>
      </w:r>
      <w:proofErr w:type="spellEnd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date </w:t>
      </w:r>
      <w:proofErr w:type="spellStart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to</w:t>
      </w:r>
      <w:proofErr w:type="spellEnd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 xml:space="preserve"> </w:t>
      </w:r>
      <w:proofErr w:type="spellStart"/>
      <w:r w:rsidRPr="00F03CDA"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  <w:t>datetime</w:t>
      </w:r>
      <w:proofErr w:type="spellEnd"/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 xml:space="preserve">UPDATE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 xml:space="preserve">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onvert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substring(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atindex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'%[01][0-9]-[0123][0-9]-[0-9][0-9]%'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8))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WHERE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patindex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'%[01][0-9]-[0123][0-9]-[0-9][0-9]%',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&gt; 0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* FROM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ORDER BY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sc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/* Partial results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ID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   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  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TradeMsg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   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difiedDate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1 2008-09-02 00:00:00.000 INSIDER TRAN QABC Hammer, Bruce D. CSO 09-02-08 Buy 2,000 6.10 2008-12-22 20:25:19.263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 2008-08-25 00:00:00.000 INSIDER TRAN QABC Schmidt, Steven CFO 08-25-08 Buy 2,500 6.70 2008-12-22 20:25:19.263 */</w:t>
      </w:r>
    </w:p>
    <w:p w:rsidR="005F2810" w:rsidRDefault="005F2810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Cleanup task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DROP TABLE </w:t>
      </w:r>
      <w:proofErr w:type="spellStart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iderTransaction</w:t>
      </w:r>
      <w:proofErr w:type="spellEnd"/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F03CDA" w:rsidRPr="00F03CDA" w:rsidRDefault="00F03CDA" w:rsidP="00F03CD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F03CD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***********</w:t>
      </w:r>
    </w:p>
    <w:p w:rsid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</w:pPr>
    </w:p>
    <w:p w:rsidR="001C2894" w:rsidRP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C2894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lastRenderedPageBreak/>
        <w:t>Valid Date Ranges for DATE / DATETIME data types</w:t>
      </w:r>
    </w:p>
    <w:p w:rsidR="001C2894" w:rsidRP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C2894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ATE</w:t>
      </w:r>
      <w:r w:rsidRPr="001C2894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C2894">
        <w:rPr>
          <w:rFonts w:ascii="Palatino Linotype" w:hAnsi="Palatino Linotype"/>
          <w:color w:val="000000"/>
          <w:sz w:val="21"/>
          <w:szCs w:val="21"/>
          <w:lang w:val="en-US"/>
        </w:rPr>
        <w:t>(3 bytes) date range: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January 1, 1 A.D. through December 31, 9999 A.D.</w:t>
      </w:r>
    </w:p>
    <w:p w:rsidR="001C2894" w:rsidRP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C2894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SMALLDATETIME</w:t>
      </w:r>
      <w:r w:rsidRPr="001C2894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C2894">
        <w:rPr>
          <w:rFonts w:ascii="Palatino Linotype" w:hAnsi="Palatino Linotype"/>
          <w:color w:val="000000"/>
          <w:sz w:val="21"/>
          <w:szCs w:val="21"/>
          <w:lang w:val="en-US"/>
        </w:rPr>
        <w:t>(4 bytes) date range: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January 1, 1900 through June 6, 2079</w:t>
      </w:r>
    </w:p>
    <w:p w:rsidR="001C2894" w:rsidRP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C2894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ATETIME</w:t>
      </w:r>
      <w:r w:rsidRPr="001C2894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C2894">
        <w:rPr>
          <w:rFonts w:ascii="Palatino Linotype" w:hAnsi="Palatino Linotype"/>
          <w:color w:val="000000"/>
          <w:sz w:val="21"/>
          <w:szCs w:val="21"/>
          <w:lang w:val="en-US"/>
        </w:rPr>
        <w:t>(8 bytes) date range: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January 1, 1753 through December 31, 9999</w:t>
      </w:r>
    </w:p>
    <w:p w:rsidR="001C2894" w:rsidRPr="001C2894" w:rsidRDefault="001C2894" w:rsidP="001C2894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C2894">
        <w:rPr>
          <w:rStyle w:val="Enfasigrassetto"/>
          <w:rFonts w:ascii="Palatino Linotype" w:hAnsi="Palatino Linotype"/>
          <w:color w:val="000000"/>
          <w:sz w:val="21"/>
          <w:szCs w:val="21"/>
          <w:u w:val="single"/>
          <w:bdr w:val="none" w:sz="0" w:space="0" w:color="auto" w:frame="1"/>
          <w:lang w:val="en-US"/>
        </w:rPr>
        <w:t>DATETIME2</w:t>
      </w:r>
      <w:r w:rsidRPr="001C2894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C2894">
        <w:rPr>
          <w:rFonts w:ascii="Palatino Linotype" w:hAnsi="Palatino Linotype"/>
          <w:color w:val="000000"/>
          <w:sz w:val="21"/>
          <w:szCs w:val="21"/>
          <w:lang w:val="en-US"/>
        </w:rPr>
        <w:t>(6-8 bytes) date range: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January 1, 1 A.D. through December 31, 9999 A.D.</w:t>
      </w:r>
    </w:p>
    <w:p w:rsidR="001C2894" w:rsidRPr="001C2894" w:rsidRDefault="001C2894" w:rsidP="001C2894">
      <w:pPr>
        <w:pStyle w:val="NormaleWeb"/>
        <w:shd w:val="clear" w:color="auto" w:fill="FFFFFF"/>
        <w:spacing w:before="0" w:beforeAutospacing="0" w:after="36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C2894">
        <w:rPr>
          <w:rFonts w:ascii="Palatino Linotype" w:hAnsi="Palatino Linotype"/>
          <w:color w:val="000000"/>
          <w:sz w:val="21"/>
          <w:szCs w:val="21"/>
          <w:lang w:val="en-US"/>
        </w:rPr>
        <w:t>The statement below will give a date range error: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SELECT CONVERT(</w:t>
      </w:r>
      <w:proofErr w:type="spellStart"/>
      <w:r w:rsidRPr="001C2894">
        <w:rPr>
          <w:color w:val="000000"/>
          <w:sz w:val="21"/>
          <w:szCs w:val="21"/>
          <w:lang w:val="en-US"/>
        </w:rPr>
        <w:t>smalldatetime</w:t>
      </w:r>
      <w:proofErr w:type="spellEnd"/>
      <w:r w:rsidRPr="001C2894">
        <w:rPr>
          <w:color w:val="000000"/>
          <w:sz w:val="21"/>
          <w:szCs w:val="21"/>
          <w:lang w:val="en-US"/>
        </w:rPr>
        <w:t>, '2110-01-01')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 xml:space="preserve">/* </w:t>
      </w:r>
      <w:proofErr w:type="spellStart"/>
      <w:r w:rsidRPr="001C2894">
        <w:rPr>
          <w:color w:val="000000"/>
          <w:sz w:val="21"/>
          <w:szCs w:val="21"/>
          <w:lang w:val="en-US"/>
        </w:rPr>
        <w:t>Msg</w:t>
      </w:r>
      <w:proofErr w:type="spellEnd"/>
      <w:r w:rsidRPr="001C2894">
        <w:rPr>
          <w:color w:val="000000"/>
          <w:sz w:val="21"/>
          <w:szCs w:val="21"/>
          <w:lang w:val="en-US"/>
        </w:rPr>
        <w:t xml:space="preserve"> 242, Level 16, State 3, Line 1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 xml:space="preserve">The conversion of a </w:t>
      </w:r>
      <w:proofErr w:type="spellStart"/>
      <w:r w:rsidRPr="001C2894">
        <w:rPr>
          <w:color w:val="000000"/>
          <w:sz w:val="21"/>
          <w:szCs w:val="21"/>
          <w:lang w:val="en-US"/>
        </w:rPr>
        <w:t>varchar</w:t>
      </w:r>
      <w:proofErr w:type="spellEnd"/>
      <w:r w:rsidRPr="001C2894">
        <w:rPr>
          <w:color w:val="000000"/>
          <w:sz w:val="21"/>
          <w:szCs w:val="21"/>
          <w:lang w:val="en-US"/>
        </w:rPr>
        <w:t xml:space="preserve"> data type to a </w:t>
      </w:r>
      <w:proofErr w:type="spellStart"/>
      <w:r w:rsidRPr="001C2894">
        <w:rPr>
          <w:color w:val="000000"/>
          <w:sz w:val="21"/>
          <w:szCs w:val="21"/>
          <w:lang w:val="en-US"/>
        </w:rPr>
        <w:t>smalldatetime</w:t>
      </w:r>
      <w:proofErr w:type="spellEnd"/>
      <w:r w:rsidRPr="001C2894">
        <w:rPr>
          <w:color w:val="000000"/>
          <w:sz w:val="21"/>
          <w:szCs w:val="21"/>
          <w:lang w:val="en-US"/>
        </w:rPr>
        <w:t xml:space="preserve"> data type 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resulted in an out-of-range value. */</w:t>
      </w:r>
    </w:p>
    <w:p w:rsidR="001C2894" w:rsidRPr="001C2894" w:rsidRDefault="001C2894" w:rsidP="001C2894">
      <w:pPr>
        <w:pStyle w:val="Preformattato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C2894">
        <w:rPr>
          <w:color w:val="000000"/>
          <w:sz w:val="21"/>
          <w:szCs w:val="21"/>
          <w:lang w:val="en-US"/>
        </w:rPr>
        <w:t>************/</w:t>
      </w:r>
    </w:p>
    <w:p w:rsid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SQL CONVERT DATE/DATETIME script applying Table variable</w:t>
      </w:r>
    </w:p>
    <w:p w:rsidR="009A7649" w:rsidRP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9A7649" w:rsidRPr="009A7649" w:rsidRDefault="009A7649" w:rsidP="009A7649">
      <w:pPr>
        <w:numPr>
          <w:ilvl w:val="0"/>
          <w:numId w:val="17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proofErr w:type="spellStart"/>
      <w:r w:rsidRPr="009A7649">
        <w:rPr>
          <w:rFonts w:ascii="Palatino Linotype" w:eastAsia="Times New Roman" w:hAnsi="Palatino Linotype" w:cs="Times New Roman"/>
          <w:b/>
          <w:color w:val="000000"/>
          <w:sz w:val="21"/>
          <w:szCs w:val="21"/>
          <w:lang w:val="en-US" w:eastAsia="it-IT"/>
        </w:rPr>
        <w:t>Datetime</w:t>
      </w:r>
      <w:proofErr w:type="spellEnd"/>
      <w:r w:rsidRPr="009A7649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lumn is converted into date only string column;</w:t>
      </w:r>
    </w:p>
    <w:p w:rsidR="009A7649" w:rsidRPr="009A7649" w:rsidRDefault="009A7649" w:rsidP="009A764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TABLE (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</w:t>
      </w:r>
    </w:p>
    <w:p w:rsidR="009A7649" w:rsidRPr="009A7649" w:rsidRDefault="009A7649" w:rsidP="009A764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char(10));</w:t>
      </w:r>
    </w:p>
    <w:p w:rsidR="009A7649" w:rsidRPr="009A7649" w:rsidRDefault="009A7649" w:rsidP="009A764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ERT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 SELECT GETDATE()</w:t>
      </w:r>
    </w:p>
    <w:p w:rsidR="009A7649" w:rsidRPr="009A7649" w:rsidRDefault="009A7649" w:rsidP="009A764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UPDATE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9A764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ONVERT(char(10),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111)</w:t>
      </w:r>
    </w:p>
    <w:p w:rsidR="009A7649" w:rsidRPr="009A7649" w:rsidRDefault="009A7649" w:rsidP="009A764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* FROM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Server convert </w:t>
      </w:r>
      <w:proofErr w:type="spellStart"/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– String date column converted into </w:t>
      </w:r>
      <w:proofErr w:type="spellStart"/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time</w:t>
      </w:r>
      <w:proofErr w:type="spellEnd"/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column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UPDATE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ONVERT(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111)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* FROM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2D231A" w:rsidRDefault="002D231A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2D231A" w:rsidRDefault="002D231A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Equivalent formulation - SQL Server cast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UPDATE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2D231A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AST(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AS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* FROM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qlConver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2D231A" w:rsidRDefault="002D231A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 xml:space="preserve">/* First results 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="002D231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         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2012-12-25 15:54:10.363 </w:t>
      </w:r>
      <w:r w:rsidR="002D231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 </w:t>
      </w: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012/12/25 */</w:t>
      </w:r>
    </w:p>
    <w:p w:rsidR="002D231A" w:rsidRDefault="002D231A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 Second results: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="002D231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         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Column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2D231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2012-12-25 00:00:00.000 </w:t>
      </w:r>
      <w:r w:rsidR="002D231A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   </w:t>
      </w: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2012/12/25 */</w:t>
      </w:r>
    </w:p>
    <w:p w:rsidR="009A7649" w:rsidRDefault="009A7649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SQL date sequence generation with </w:t>
      </w:r>
      <w:proofErr w:type="spellStart"/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dateadd</w:t>
      </w:r>
      <w:proofErr w:type="spellEnd"/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 xml:space="preserve"> &amp; table variable</w:t>
      </w:r>
    </w:p>
    <w:p w:rsidR="002D231A" w:rsidRPr="009A7649" w:rsidRDefault="002D231A" w:rsidP="009A7649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9A7649" w:rsidRPr="009A7649" w:rsidRDefault="009A7649" w:rsidP="009A7649">
      <w:pPr>
        <w:numPr>
          <w:ilvl w:val="0"/>
          <w:numId w:val="18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9A7649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SQL Server</w:t>
      </w:r>
      <w:r w:rsidRPr="009A7649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9A7649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cast </w:t>
      </w:r>
      <w:proofErr w:type="spellStart"/>
      <w:r w:rsidRPr="009A7649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9A7649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to string – SQL Server insert default values method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DECLARE @Sequence table (Sequence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dentity(1,1))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; SET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0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WHILE (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&lt; 500)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EGIN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SERT @Sequence DEFAULT VALUES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T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@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+ 1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ND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Sequenc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CAST(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day,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quence,getdat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)) AS </w:t>
      </w: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9A7649" w:rsidRPr="009A7649" w:rsidRDefault="009A7649" w:rsidP="00776D7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FROM @Sequence 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* Partial results: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>DateSequence</w:t>
      </w:r>
      <w:proofErr w:type="spellEnd"/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 31 2008 3:02AM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Jan 1 2009 3:02AM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Jan 2 2009 3:02AM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Jan 3 2009 3:02AM</w:t>
      </w:r>
    </w:p>
    <w:p w:rsidR="009A7649" w:rsidRPr="009A7649" w:rsidRDefault="009A7649" w:rsidP="00FC0DC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9A764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Jan 4 2009 3:02AM */</w:t>
      </w:r>
    </w:p>
    <w:p w:rsidR="00712594" w:rsidRDefault="00712594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0E2030" w:rsidRDefault="000E2030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 Last Week calculations</w:t>
      </w:r>
    </w:p>
    <w:p w:rsidR="000E2030" w:rsidRPr="000E2030" w:rsidRDefault="000E2030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0E2030" w:rsidRPr="00712594" w:rsidRDefault="000E2030" w:rsidP="000E2030">
      <w:pPr>
        <w:numPr>
          <w:ilvl w:val="0"/>
          <w:numId w:val="19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0E2030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QL selects</w:t>
      </w:r>
      <w:r w:rsidRPr="000E2030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0E2030">
        <w:rPr>
          <w:rFonts w:ascii="Palatino Linotype" w:eastAsia="Times New Roman" w:hAnsi="Palatino Linotype" w:cs="Times New Roman"/>
          <w:i/>
          <w:iCs/>
          <w:color w:val="000000"/>
          <w:sz w:val="21"/>
          <w:u w:val="single"/>
          <w:lang w:val="en-US" w:eastAsia="it-IT"/>
        </w:rPr>
        <w:t>last Friday</w:t>
      </w:r>
      <w:r w:rsidRPr="000E2030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0E2030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– Implied string to </w:t>
      </w:r>
      <w:proofErr w:type="spellStart"/>
      <w:r w:rsidRPr="000E2030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datetime</w:t>
      </w:r>
      <w:proofErr w:type="spellEnd"/>
      <w:r w:rsidRPr="000E2030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conversions in</w:t>
      </w:r>
      <w:r w:rsidRPr="000E2030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dateadd</w:t>
      </w:r>
      <w:proofErr w:type="spellEnd"/>
      <w:r w:rsidRPr="000E2030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0E2030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&amp;</w:t>
      </w:r>
      <w:r w:rsidRPr="000E2030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datediff</w:t>
      </w:r>
      <w:proofErr w:type="spellEnd"/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;</w:t>
      </w:r>
    </w:p>
    <w:p w:rsidR="00712594" w:rsidRPr="000E2030" w:rsidRDefault="00712594" w:rsidP="00712594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0E2030" w:rsidRPr="000E2030" w:rsidRDefault="000E2030" w:rsidP="000E2030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ase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CHAR(8),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Mon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0E2030" w:rsidRPr="000E2030" w:rsidRDefault="000E2030" w:rsidP="000E2030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T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ase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'19000105'</w:t>
      </w:r>
    </w:p>
    <w:p w:rsidR="000E2030" w:rsidRPr="000E2030" w:rsidRDefault="000E2030" w:rsidP="000E2030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</w:t>
      </w:r>
    </w:p>
    <w:p w:rsidR="000E2030" w:rsidRPr="000E2030" w:rsidRDefault="000E2030" w:rsidP="000E2030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ase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CURRENT_TIMESTAMP) / 7) * 7,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ase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0E2030" w:rsidRPr="000E2030" w:rsidRDefault="000E2030" w:rsidP="000E2030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Last Friday] =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0E2030" w:rsidRPr="000E2030" w:rsidRDefault="000E2030" w:rsidP="000E2030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Result: 2008-12-26 00:00:00.000</w:t>
      </w:r>
    </w:p>
    <w:p w:rsidR="00712594" w:rsidRDefault="00712594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12594" w:rsidRDefault="00712594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12594" w:rsidRDefault="00712594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12594" w:rsidRDefault="00712594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712594" w:rsidRDefault="00712594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E01476" w:rsidRDefault="00E01476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E01476" w:rsidRDefault="00E01476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0E2030" w:rsidRPr="000E2030" w:rsidRDefault="000E2030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lastRenderedPageBreak/>
        <w:t>SQL last Monday (last week’s Monday)</w:t>
      </w:r>
    </w:p>
    <w:p w:rsidR="000E2030" w:rsidRPr="000E2030" w:rsidRDefault="000E2030" w:rsidP="002270B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Monday</w:t>
      </w:r>
      <w:proofErr w:type="spellEnd"/>
      <w:r w:rsidR="0071259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=</w:t>
      </w:r>
      <w:r w:rsidR="00712594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ase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CURRENT_TIMESTAMP) / 7) * 7 - 4,@BaseFriday)</w:t>
      </w:r>
    </w:p>
    <w:p w:rsidR="000E2030" w:rsidRPr="000E2030" w:rsidRDefault="000E2030" w:rsidP="002270B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Last Monday]=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Mon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0E2030" w:rsidRPr="000E2030" w:rsidRDefault="000E2030" w:rsidP="002270BA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Result: 2008-12-22 00:00:00.000</w:t>
      </w:r>
    </w:p>
    <w:p w:rsidR="00EC12CB" w:rsidRDefault="00EC12CB" w:rsidP="00EC12C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0E2030" w:rsidRPr="000E2030" w:rsidRDefault="000E2030" w:rsidP="00EC12CB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 last week – SUN – SAT</w:t>
      </w:r>
    </w:p>
    <w:p w:rsidR="000E2030" w:rsidRPr="000E2030" w:rsidRDefault="000E2030" w:rsidP="00EC12C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Last Week] = CONVERT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,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ay, -1,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Mon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 101)+ ' - ' +</w:t>
      </w:r>
      <w:r w:rsidR="00EC12CB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CONVERT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,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ay, 1, 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stFri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, 101)</w:t>
      </w:r>
    </w:p>
    <w:p w:rsidR="000E2030" w:rsidRPr="000E2030" w:rsidRDefault="000E2030" w:rsidP="00EC12CB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Result: 12/21/2008 - 12/27/2008</w:t>
      </w:r>
    </w:p>
    <w:p w:rsidR="002D4505" w:rsidRDefault="002D4505" w:rsidP="00410D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</w:pPr>
    </w:p>
    <w:p w:rsidR="000E2030" w:rsidRPr="000E2030" w:rsidRDefault="000E2030" w:rsidP="00410D72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0E2030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pecific Day calculations</w:t>
      </w:r>
    </w:p>
    <w:p w:rsidR="000E2030" w:rsidRPr="000E2030" w:rsidRDefault="000E2030" w:rsidP="00410D7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First day of current month </w:t>
      </w:r>
    </w:p>
    <w:p w:rsidR="000E2030" w:rsidRPr="000E2030" w:rsidRDefault="000E2030" w:rsidP="00410D7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, 0)</w:t>
      </w:r>
    </w:p>
    <w:p w:rsidR="00410D72" w:rsidRDefault="00410D72" w:rsidP="00410D7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E2030" w:rsidRPr="000E2030" w:rsidRDefault="000E2030" w:rsidP="00410D7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15th day of current month </w:t>
      </w:r>
    </w:p>
    <w:p w:rsidR="000E2030" w:rsidRPr="000E2030" w:rsidRDefault="000E2030" w:rsidP="00410D7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ay,14,dateadd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onth,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month,0,getdate()),0))</w:t>
      </w:r>
    </w:p>
    <w:p w:rsidR="00410D72" w:rsidRPr="00E01476" w:rsidRDefault="00410D72" w:rsidP="000B5BA7">
      <w:pPr>
        <w:rPr>
          <w:lang w:val="en-US"/>
        </w:rPr>
      </w:pPr>
    </w:p>
    <w:p w:rsidR="000B5BA7" w:rsidRPr="00E01476" w:rsidRDefault="000B5BA7" w:rsidP="000B5BA7">
      <w:pPr>
        <w:rPr>
          <w:lang w:val="en-US"/>
        </w:rPr>
      </w:pPr>
    </w:p>
    <w:p w:rsidR="000B5BA7" w:rsidRPr="00E01476" w:rsidRDefault="000B5BA7" w:rsidP="000B5BA7">
      <w:pPr>
        <w:rPr>
          <w:lang w:val="en-US"/>
        </w:rPr>
      </w:pPr>
    </w:p>
    <w:p w:rsidR="000B5BA7" w:rsidRPr="00E01476" w:rsidRDefault="000B5BA7" w:rsidP="000B5BA7">
      <w:pPr>
        <w:rPr>
          <w:lang w:val="en-US"/>
        </w:rPr>
      </w:pPr>
    </w:p>
    <w:p w:rsidR="000E2030" w:rsidRPr="000E2030" w:rsidRDefault="000E2030" w:rsidP="00410D7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 xml:space="preserve">-- First Monday of current month 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ay, (9-datepart(weekday,</w:t>
      </w:r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, 0)))%7,</w:t>
      </w:r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, 0))</w:t>
      </w: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Next Monday calculation from the reference date which was a Monday 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DECLARE @Now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GETDATE();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ECLARE 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NextMon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(</w:t>
      </w:r>
      <w:proofErr w:type="spellStart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</w:t>
      </w:r>
      <w:proofErr w:type="spellStart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d</w:t>
      </w:r>
      <w:proofErr w:type="spellEnd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, '19000101', @Now)</w:t>
      </w: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/ 7) * 7) + 7, '19000101');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ELECT [Now]=@Now, [Next Monday]=@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NextMonda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Last Friday of current month 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ay, -7+(6-datepart(weekday,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+1, 0)))%7,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+1, 0))</w:t>
      </w: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First day of next month 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+1, 0)</w:t>
      </w: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15th of next month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day,14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+1, 0))</w:t>
      </w: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B5BA7" w:rsidRDefault="000B5BA7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First Monday of next month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ay, (9-datepart(weekday,</w:t>
      </w:r>
    </w:p>
    <w:p w:rsidR="000B5BA7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="000B5BA7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+1, 0)))%7,</w:t>
      </w:r>
    </w:p>
    <w:p w:rsidR="000E2030" w:rsidRPr="000E2030" w:rsidRDefault="000E2030" w:rsidP="000B5BA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month, 0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getdate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)+1, 0))</w:t>
      </w:r>
    </w:p>
    <w:p w:rsidR="000E2030" w:rsidRPr="000E2030" w:rsidRDefault="000E2030" w:rsidP="000E2030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0B5BA7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SQL Last Date calculations</w:t>
      </w:r>
    </w:p>
    <w:p w:rsidR="000E2030" w:rsidRPr="000E2030" w:rsidRDefault="000E2030" w:rsidP="000E2030">
      <w:pPr>
        <w:numPr>
          <w:ilvl w:val="0"/>
          <w:numId w:val="20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0E2030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Last day of prior month – Last day of previous month</w:t>
      </w:r>
    </w:p>
    <w:p w:rsidR="00C977DF" w:rsidRDefault="000E2030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onvert(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dd,-1,dateadd(mm, </w:t>
      </w:r>
    </w:p>
    <w:p w:rsidR="000E2030" w:rsidRPr="000E2030" w:rsidRDefault="000E2030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mm,0,getdate() ), 0)),101)</w:t>
      </w:r>
    </w:p>
    <w:p w:rsidR="000E2030" w:rsidRPr="000E2030" w:rsidRDefault="000E2030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01/31/2019</w:t>
      </w:r>
    </w:p>
    <w:p w:rsidR="00C977DF" w:rsidRDefault="00C977DF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E2030" w:rsidRPr="000E2030" w:rsidRDefault="000E2030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Last day of current month </w:t>
      </w:r>
    </w:p>
    <w:p w:rsidR="000E2030" w:rsidRPr="000E2030" w:rsidRDefault="000E2030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onvert(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</w:t>
      </w:r>
      <w:r w:rsidR="00C977DF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char</w:t>
      </w:r>
      <w:proofErr w:type="spellEnd"/>
      <w:r w:rsidR="00C977DF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="00C977DF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="00C977DF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(dd,-1,dateadd(mm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mm,0,getdate())+1, 0)),101)</w:t>
      </w:r>
    </w:p>
    <w:p w:rsidR="000E2030" w:rsidRDefault="000E2030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02/28/2019</w:t>
      </w:r>
    </w:p>
    <w:p w:rsidR="00C977DF" w:rsidRDefault="00C977DF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C977DF" w:rsidRDefault="00C977DF" w:rsidP="002D450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Last day of prior quarter - Last day of previous quarter 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lastRenderedPageBreak/>
        <w:t xml:space="preserve">SELECT convert(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d,-1,dateadd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qq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qq,0,getdate() ), 0)),101)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12/31/2018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Last day of current quarter - Last day of current quarter 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onvert(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d,-1,dateadd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qq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qq,0,getdate())+1, 0)),101)</w:t>
      </w:r>
    </w:p>
    <w:p w:rsid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03/31/2019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Last day of prior year - Last day of previous year 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onvert(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d,-1,dateadd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yy,0,getdate() ), 0)),101)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12/31/2018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Last day of current year </w:t>
      </w:r>
    </w:p>
    <w:p w:rsidR="000E2030" w:rsidRPr="000E2030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onvert(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add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dd,-1,dateadd(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yy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diff</w:t>
      </w:r>
      <w:proofErr w:type="spellEnd"/>
      <w:r w:rsidRPr="000E2030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yy,0,getdate())+1, 0)),101)</w:t>
      </w:r>
    </w:p>
    <w:p w:rsidR="00C977DF" w:rsidRPr="00E01476" w:rsidRDefault="000E2030" w:rsidP="00E5525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01476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12/31/2019</w:t>
      </w:r>
    </w:p>
    <w:p w:rsidR="00EF3F79" w:rsidRDefault="00C977DF" w:rsidP="00EF3F79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b/>
          <w:bCs/>
          <w:color w:val="000000"/>
          <w:sz w:val="21"/>
          <w:u w:val="single"/>
          <w:lang w:val="en-US"/>
        </w:rPr>
      </w:pPr>
      <w:r w:rsidRPr="00EF3F79">
        <w:rPr>
          <w:rFonts w:ascii="Courier New" w:hAnsi="Courier New" w:cs="Courier New"/>
          <w:color w:val="000000"/>
          <w:sz w:val="21"/>
          <w:szCs w:val="21"/>
          <w:lang w:val="en-US"/>
        </w:rPr>
        <w:br w:type="page"/>
      </w:r>
      <w:r w:rsidR="00EF3F79" w:rsidRPr="00EF3F79">
        <w:rPr>
          <w:rFonts w:ascii="Palatino Linotype" w:hAnsi="Palatino Linotype"/>
          <w:b/>
          <w:bCs/>
          <w:color w:val="000000"/>
          <w:sz w:val="21"/>
          <w:u w:val="single"/>
          <w:lang w:val="en-US"/>
        </w:rPr>
        <w:lastRenderedPageBreak/>
        <w:t xml:space="preserve">SQL Server </w:t>
      </w:r>
      <w:proofErr w:type="spellStart"/>
      <w:r w:rsidR="00EF3F79" w:rsidRPr="00EF3F79">
        <w:rPr>
          <w:rFonts w:ascii="Palatino Linotype" w:hAnsi="Palatino Linotype"/>
          <w:b/>
          <w:bCs/>
          <w:color w:val="000000"/>
          <w:sz w:val="21"/>
          <w:u w:val="single"/>
          <w:lang w:val="en-US"/>
        </w:rPr>
        <w:t>dateformat</w:t>
      </w:r>
      <w:proofErr w:type="spellEnd"/>
      <w:r w:rsidR="00EF3F79" w:rsidRPr="00EF3F79">
        <w:rPr>
          <w:rFonts w:ascii="Palatino Linotype" w:hAnsi="Palatino Linotype"/>
          <w:b/>
          <w:bCs/>
          <w:color w:val="000000"/>
          <w:sz w:val="21"/>
          <w:u w:val="single"/>
          <w:lang w:val="en-US"/>
        </w:rPr>
        <w:t xml:space="preserve"> and language setting</w:t>
      </w:r>
    </w:p>
    <w:p w:rsidR="00EF3F79" w:rsidRPr="00EF3F79" w:rsidRDefault="00EF3F79" w:rsidP="00EF3F79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</w:p>
    <w:p w:rsidR="00EF3F79" w:rsidRPr="00EF3F79" w:rsidRDefault="00EF3F79" w:rsidP="00EF3F79">
      <w:pPr>
        <w:numPr>
          <w:ilvl w:val="0"/>
          <w:numId w:val="2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EF3F79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-SQL set language – String to date conversion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LANGUAGE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us_english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AST('2018-03-15' AS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8-03-15 00:00:00.000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LANGUAGE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british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AST('2018-03-15' AS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/*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Msg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242, Level 16, State 3, Line 2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The conversion of a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varchar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data type to a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data type resulted in an out-of-range value.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*/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CAST('2018-15-03' AS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time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)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-- 2018-03-15 00:00:00.000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LANGUAGE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us_english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-- SQL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format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with language dependency 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LECT name, alias,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dateformat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FROM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sys.syslanguages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WHERE </w:t>
      </w:r>
      <w:proofErr w:type="spellStart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angid</w:t>
      </w:r>
      <w:proofErr w:type="spellEnd"/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in (0,1,2,4,5,6,7,10,11,13,23,31)</w:t>
      </w:r>
    </w:p>
    <w:p w:rsidR="00EF3F79" w:rsidRPr="00EF3F79" w:rsidRDefault="00EF3F79" w:rsidP="00EF3F79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r w:rsidRPr="00EF3F79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>GO</w:t>
      </w:r>
    </w:p>
    <w:p w:rsidR="00C977DF" w:rsidRDefault="00C977DF">
      <w:pPr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</w:p>
    <w:sectPr w:rsidR="00C977DF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F4" w:rsidRDefault="007B2BF4" w:rsidP="00390CAF">
      <w:pPr>
        <w:spacing w:after="0" w:line="240" w:lineRule="auto"/>
      </w:pPr>
      <w:r>
        <w:separator/>
      </w:r>
    </w:p>
  </w:endnote>
  <w:endnote w:type="continuationSeparator" w:id="0">
    <w:p w:rsidR="007B2BF4" w:rsidRDefault="007B2BF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8D" w:rsidRPr="00C53B45" w:rsidRDefault="00D03C8D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698" w:rsidRPr="00C96698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C96698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C96698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fldSimple w:instr=" TIME \@ &quot;dd/MM/yyyy&quot; ">
      <w:r w:rsidR="007B120A">
        <w:rPr>
          <w:noProof/>
        </w:rPr>
        <w:t>07/12/2011</w:t>
      </w:r>
    </w:fldSimple>
    <w:r w:rsidRPr="00C53B45">
      <w:rPr>
        <w:lang w:val="en-US"/>
      </w:rPr>
      <w:tab/>
      <w:t xml:space="preserve">                                                                                     </w:t>
    </w:r>
    <w:r w:rsidRPr="00C53B45">
      <w:rPr>
        <w:lang w:val="en-US"/>
      </w:rPr>
      <w:tab/>
      <w:t xml:space="preserve">Page </w:t>
    </w:r>
    <w:r w:rsidR="00C96698">
      <w:fldChar w:fldCharType="begin"/>
    </w:r>
    <w:r w:rsidRPr="00C53B45">
      <w:rPr>
        <w:lang w:val="en-US"/>
      </w:rPr>
      <w:instrText xml:space="preserve"> PAGE  \* Arabic  \* MERGEFORMAT </w:instrText>
    </w:r>
    <w:r w:rsidR="00C96698">
      <w:fldChar w:fldCharType="separate"/>
    </w:r>
    <w:r w:rsidR="007B120A">
      <w:rPr>
        <w:noProof/>
        <w:lang w:val="en-US"/>
      </w:rPr>
      <w:t>35</w:t>
    </w:r>
    <w:r w:rsidR="00C96698">
      <w:fldChar w:fldCharType="end"/>
    </w:r>
  </w:p>
  <w:p w:rsidR="00D03C8D" w:rsidRPr="00C53B45" w:rsidRDefault="00D03C8D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B120A">
        <w:rPr>
          <w:noProof/>
          <w:lang w:val="en-US"/>
        </w:rPr>
        <w:t>2112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C96698">
      <w:fldChar w:fldCharType="begin"/>
    </w:r>
    <w:r w:rsidRPr="00C53B45">
      <w:rPr>
        <w:lang w:val="en-US"/>
      </w:rPr>
      <w:instrText xml:space="preserve"> NUMWORDS  \# "0" \* Arabic  \* MERGEFORMAT </w:instrText>
    </w:r>
    <w:r w:rsidR="00C96698">
      <w:fldChar w:fldCharType="separate"/>
    </w:r>
    <w:r w:rsidR="007B120A">
      <w:rPr>
        <w:noProof/>
        <w:lang w:val="en-US"/>
      </w:rPr>
      <w:t>3071</w:t>
    </w:r>
    <w:r w:rsidR="00C96698">
      <w:fldChar w:fldCharType="end"/>
    </w:r>
  </w:p>
  <w:p w:rsidR="00D03C8D" w:rsidRDefault="00D03C8D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8D" w:rsidRPr="00C53B45" w:rsidRDefault="00D03C8D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698" w:rsidRPr="00C96698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C96698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fldSimple w:instr=" TIME \@ &quot;dd/MM/yyyy&quot; ">
      <w:r w:rsidR="007B120A">
        <w:rPr>
          <w:noProof/>
        </w:rPr>
        <w:t>07/12/2011</w:t>
      </w:r>
    </w:fldSimple>
    <w:r w:rsidRPr="00C53B45">
      <w:rPr>
        <w:lang w:val="en-US"/>
      </w:rPr>
      <w:tab/>
      <w:t xml:space="preserve">                                                                                   </w:t>
    </w:r>
    <w:r w:rsidRPr="00C53B45">
      <w:rPr>
        <w:lang w:val="en-US"/>
      </w:rPr>
      <w:tab/>
      <w:t xml:space="preserve">Page </w:t>
    </w:r>
    <w:r w:rsidR="00C96698">
      <w:fldChar w:fldCharType="begin"/>
    </w:r>
    <w:r w:rsidRPr="00C53B45">
      <w:rPr>
        <w:lang w:val="en-US"/>
      </w:rPr>
      <w:instrText xml:space="preserve"> PAGE  \* Arabic  \* MERGEFORMAT </w:instrText>
    </w:r>
    <w:r w:rsidR="00C96698">
      <w:fldChar w:fldCharType="separate"/>
    </w:r>
    <w:r w:rsidR="007B120A">
      <w:rPr>
        <w:noProof/>
        <w:lang w:val="en-US"/>
      </w:rPr>
      <w:t>1</w:t>
    </w:r>
    <w:r w:rsidR="00C96698">
      <w:fldChar w:fldCharType="end"/>
    </w:r>
  </w:p>
  <w:p w:rsidR="00D03C8D" w:rsidRPr="00C53B45" w:rsidRDefault="00D03C8D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B120A">
        <w:rPr>
          <w:noProof/>
          <w:lang w:val="en-US"/>
        </w:rPr>
        <w:t>2112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C96698">
      <w:fldChar w:fldCharType="begin"/>
    </w:r>
    <w:r w:rsidRPr="00C53B45">
      <w:rPr>
        <w:lang w:val="en-US"/>
      </w:rPr>
      <w:instrText xml:space="preserve"> NUMWORDS  \# "0" \* Arabic  \* MERGEFORMAT </w:instrText>
    </w:r>
    <w:r w:rsidR="00C96698">
      <w:fldChar w:fldCharType="separate"/>
    </w:r>
    <w:r w:rsidR="007B120A">
      <w:rPr>
        <w:noProof/>
        <w:lang w:val="en-US"/>
      </w:rPr>
      <w:t>3071</w:t>
    </w:r>
    <w:r w:rsidR="00C96698">
      <w:fldChar w:fldCharType="end"/>
    </w:r>
  </w:p>
  <w:p w:rsidR="00D03C8D" w:rsidRDefault="00D03C8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C9669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F4" w:rsidRDefault="007B2BF4" w:rsidP="00390CAF">
      <w:pPr>
        <w:spacing w:after="0" w:line="240" w:lineRule="auto"/>
      </w:pPr>
      <w:r>
        <w:separator/>
      </w:r>
    </w:p>
  </w:footnote>
  <w:footnote w:type="continuationSeparator" w:id="0">
    <w:p w:rsidR="007B2BF4" w:rsidRDefault="007B2BF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D03C8D">
      <w:trPr>
        <w:trHeight w:val="475"/>
      </w:trPr>
      <w:sdt>
        <w:sdtPr>
          <w:rPr>
            <w:rFonts w:ascii="Bodoni MT" w:eastAsia="Batang" w:hAnsi="Bodoni MT" w:cs="Aparajita"/>
            <w:color w:val="FFFFFF" w:themeColor="background1"/>
            <w:sz w:val="24"/>
            <w:szCs w:val="24"/>
            <w:lang w:val="en-US"/>
          </w:rPr>
          <w:alias w:val="Titolo"/>
          <w:id w:val="443734674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03C8D" w:rsidRPr="00D03C8D" w:rsidRDefault="00D03C8D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D03C8D">
                <w:rPr>
                  <w:rFonts w:ascii="Bodoni MT" w:eastAsia="Batang" w:hAnsi="Bodoni MT" w:cs="Aparajita"/>
                  <w:color w:val="FFFFFF" w:themeColor="background1"/>
                  <w:sz w:val="24"/>
                  <w:szCs w:val="24"/>
                  <w:lang w:val="en-US"/>
                </w:rPr>
                <w:t xml:space="preserve">SQL Server – String to </w:t>
              </w:r>
              <w:proofErr w:type="spellStart"/>
              <w:r w:rsidRPr="00D03C8D">
                <w:rPr>
                  <w:rFonts w:ascii="Bodoni MT" w:eastAsia="Batang" w:hAnsi="Bodoni MT" w:cs="Aparajita"/>
                  <w:color w:val="FFFFFF" w:themeColor="background1"/>
                  <w:sz w:val="24"/>
                  <w:szCs w:val="24"/>
                  <w:lang w:val="en-US"/>
                </w:rPr>
                <w:t>Datetime</w:t>
              </w:r>
              <w:proofErr w:type="spellEnd"/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D03C8D" w:rsidRDefault="00C9669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D03C8D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7B120A">
            <w:rPr>
              <w:noProof/>
              <w:color w:val="FFFFFF" w:themeColor="background1"/>
            </w:rPr>
            <w:t>07/12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03C8D" w:rsidRDefault="00D03C8D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F5"/>
    <w:multiLevelType w:val="multilevel"/>
    <w:tmpl w:val="8306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32221"/>
    <w:multiLevelType w:val="multilevel"/>
    <w:tmpl w:val="078A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A6FCC"/>
    <w:multiLevelType w:val="multilevel"/>
    <w:tmpl w:val="7CA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87571"/>
    <w:multiLevelType w:val="multilevel"/>
    <w:tmpl w:val="65A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32386"/>
    <w:multiLevelType w:val="multilevel"/>
    <w:tmpl w:val="017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66E25"/>
    <w:multiLevelType w:val="multilevel"/>
    <w:tmpl w:val="8370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A43A5"/>
    <w:multiLevelType w:val="multilevel"/>
    <w:tmpl w:val="884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A6543"/>
    <w:multiLevelType w:val="multilevel"/>
    <w:tmpl w:val="0E4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416A0"/>
    <w:multiLevelType w:val="multilevel"/>
    <w:tmpl w:val="4B9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B3FBF"/>
    <w:multiLevelType w:val="multilevel"/>
    <w:tmpl w:val="9BA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B275A"/>
    <w:multiLevelType w:val="multilevel"/>
    <w:tmpl w:val="A4F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04BD2"/>
    <w:multiLevelType w:val="multilevel"/>
    <w:tmpl w:val="E71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370B0"/>
    <w:multiLevelType w:val="multilevel"/>
    <w:tmpl w:val="DFAE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D3BAE"/>
    <w:multiLevelType w:val="multilevel"/>
    <w:tmpl w:val="90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12B95"/>
    <w:multiLevelType w:val="multilevel"/>
    <w:tmpl w:val="6E56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4748B"/>
    <w:multiLevelType w:val="multilevel"/>
    <w:tmpl w:val="77C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D7FF7"/>
    <w:multiLevelType w:val="multilevel"/>
    <w:tmpl w:val="FBB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679A6"/>
    <w:multiLevelType w:val="multilevel"/>
    <w:tmpl w:val="9E7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D3846"/>
    <w:multiLevelType w:val="multilevel"/>
    <w:tmpl w:val="4E9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B270B"/>
    <w:multiLevelType w:val="multilevel"/>
    <w:tmpl w:val="F79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B7519"/>
    <w:multiLevelType w:val="multilevel"/>
    <w:tmpl w:val="47D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1"/>
  </w:num>
  <w:num w:numId="5">
    <w:abstractNumId w:val="18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20"/>
  </w:num>
  <w:num w:numId="18">
    <w:abstractNumId w:val="4"/>
  </w:num>
  <w:num w:numId="19">
    <w:abstractNumId w:val="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281F"/>
    <w:rsid w:val="00044525"/>
    <w:rsid w:val="000B26A9"/>
    <w:rsid w:val="000B5BA7"/>
    <w:rsid w:val="000E2030"/>
    <w:rsid w:val="000E58E8"/>
    <w:rsid w:val="000E7CDD"/>
    <w:rsid w:val="000F7B25"/>
    <w:rsid w:val="00111BD5"/>
    <w:rsid w:val="001903AD"/>
    <w:rsid w:val="001C2894"/>
    <w:rsid w:val="001F2101"/>
    <w:rsid w:val="002270BA"/>
    <w:rsid w:val="002410BC"/>
    <w:rsid w:val="00244A52"/>
    <w:rsid w:val="00255C8B"/>
    <w:rsid w:val="00255FCB"/>
    <w:rsid w:val="00267E34"/>
    <w:rsid w:val="002949DB"/>
    <w:rsid w:val="002B584B"/>
    <w:rsid w:val="002C1D60"/>
    <w:rsid w:val="002D231A"/>
    <w:rsid w:val="002D4505"/>
    <w:rsid w:val="002E4EE3"/>
    <w:rsid w:val="002E529F"/>
    <w:rsid w:val="002F4E34"/>
    <w:rsid w:val="002F7C40"/>
    <w:rsid w:val="0031450A"/>
    <w:rsid w:val="00337C0A"/>
    <w:rsid w:val="0037751B"/>
    <w:rsid w:val="00390CAF"/>
    <w:rsid w:val="0039670E"/>
    <w:rsid w:val="003B2488"/>
    <w:rsid w:val="003B4A3C"/>
    <w:rsid w:val="003C0EB9"/>
    <w:rsid w:val="003D327C"/>
    <w:rsid w:val="003D74C5"/>
    <w:rsid w:val="003E4EBB"/>
    <w:rsid w:val="003F2197"/>
    <w:rsid w:val="003F3B1A"/>
    <w:rsid w:val="00406FBE"/>
    <w:rsid w:val="00410D72"/>
    <w:rsid w:val="0042096A"/>
    <w:rsid w:val="00431285"/>
    <w:rsid w:val="00433C4F"/>
    <w:rsid w:val="00435FBE"/>
    <w:rsid w:val="004616CE"/>
    <w:rsid w:val="00497800"/>
    <w:rsid w:val="004A34C6"/>
    <w:rsid w:val="004D3EF0"/>
    <w:rsid w:val="004D6EE1"/>
    <w:rsid w:val="004F3B02"/>
    <w:rsid w:val="005062B4"/>
    <w:rsid w:val="00511728"/>
    <w:rsid w:val="00514177"/>
    <w:rsid w:val="005160EE"/>
    <w:rsid w:val="0056796E"/>
    <w:rsid w:val="00586BEC"/>
    <w:rsid w:val="005A7BFD"/>
    <w:rsid w:val="005E27E2"/>
    <w:rsid w:val="005F2810"/>
    <w:rsid w:val="006350F9"/>
    <w:rsid w:val="006629CC"/>
    <w:rsid w:val="00662C83"/>
    <w:rsid w:val="006A71CE"/>
    <w:rsid w:val="006F425A"/>
    <w:rsid w:val="0070692A"/>
    <w:rsid w:val="00712594"/>
    <w:rsid w:val="00721BE9"/>
    <w:rsid w:val="00753A44"/>
    <w:rsid w:val="007617DA"/>
    <w:rsid w:val="00770E56"/>
    <w:rsid w:val="00776D7B"/>
    <w:rsid w:val="00784BDF"/>
    <w:rsid w:val="007B120A"/>
    <w:rsid w:val="007B2BF4"/>
    <w:rsid w:val="007B2FFC"/>
    <w:rsid w:val="007C789B"/>
    <w:rsid w:val="007E4949"/>
    <w:rsid w:val="007F2577"/>
    <w:rsid w:val="00806D17"/>
    <w:rsid w:val="0087441C"/>
    <w:rsid w:val="0087494F"/>
    <w:rsid w:val="00877829"/>
    <w:rsid w:val="00880BDC"/>
    <w:rsid w:val="008B100E"/>
    <w:rsid w:val="008D62FE"/>
    <w:rsid w:val="008E09E4"/>
    <w:rsid w:val="009065E1"/>
    <w:rsid w:val="0093033E"/>
    <w:rsid w:val="00937D79"/>
    <w:rsid w:val="00954B3D"/>
    <w:rsid w:val="0099481C"/>
    <w:rsid w:val="009A7649"/>
    <w:rsid w:val="009E1690"/>
    <w:rsid w:val="009F2312"/>
    <w:rsid w:val="00A13487"/>
    <w:rsid w:val="00A2690D"/>
    <w:rsid w:val="00A32FB8"/>
    <w:rsid w:val="00A408BE"/>
    <w:rsid w:val="00A51B99"/>
    <w:rsid w:val="00A64210"/>
    <w:rsid w:val="00A7437C"/>
    <w:rsid w:val="00A91DF2"/>
    <w:rsid w:val="00AC5A4B"/>
    <w:rsid w:val="00AC6203"/>
    <w:rsid w:val="00AD7DA5"/>
    <w:rsid w:val="00AF22FD"/>
    <w:rsid w:val="00B24121"/>
    <w:rsid w:val="00B37405"/>
    <w:rsid w:val="00B427DE"/>
    <w:rsid w:val="00B62BB7"/>
    <w:rsid w:val="00B73091"/>
    <w:rsid w:val="00B81ED1"/>
    <w:rsid w:val="00B9721E"/>
    <w:rsid w:val="00BB7708"/>
    <w:rsid w:val="00BC599A"/>
    <w:rsid w:val="00BC6E52"/>
    <w:rsid w:val="00BD3072"/>
    <w:rsid w:val="00BE399B"/>
    <w:rsid w:val="00BE64D3"/>
    <w:rsid w:val="00C53B45"/>
    <w:rsid w:val="00C65402"/>
    <w:rsid w:val="00C672F6"/>
    <w:rsid w:val="00C675AD"/>
    <w:rsid w:val="00C804E2"/>
    <w:rsid w:val="00C90CF2"/>
    <w:rsid w:val="00C96698"/>
    <w:rsid w:val="00C977DF"/>
    <w:rsid w:val="00CC2775"/>
    <w:rsid w:val="00CD2700"/>
    <w:rsid w:val="00D02691"/>
    <w:rsid w:val="00D03C8D"/>
    <w:rsid w:val="00D87398"/>
    <w:rsid w:val="00E01476"/>
    <w:rsid w:val="00E0225A"/>
    <w:rsid w:val="00E20AA1"/>
    <w:rsid w:val="00E25C91"/>
    <w:rsid w:val="00E520BE"/>
    <w:rsid w:val="00E55255"/>
    <w:rsid w:val="00E642F9"/>
    <w:rsid w:val="00EB2310"/>
    <w:rsid w:val="00EC12CB"/>
    <w:rsid w:val="00EC515D"/>
    <w:rsid w:val="00EF3F79"/>
    <w:rsid w:val="00F03CDA"/>
    <w:rsid w:val="00F204BD"/>
    <w:rsid w:val="00F4072A"/>
    <w:rsid w:val="00F6406C"/>
    <w:rsid w:val="00F649EC"/>
    <w:rsid w:val="00F6555D"/>
    <w:rsid w:val="00F77538"/>
    <w:rsid w:val="00F93D0B"/>
    <w:rsid w:val="00FB4EB3"/>
    <w:rsid w:val="00FC0DC9"/>
    <w:rsid w:val="00FC74D1"/>
    <w:rsid w:val="00FF0E4D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7C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C789B"/>
  </w:style>
  <w:style w:type="paragraph" w:styleId="PreformattatoHTML">
    <w:name w:val="HTML Preformatted"/>
    <w:basedOn w:val="Normale"/>
    <w:link w:val="PreformattatoHTMLCarattere"/>
    <w:uiPriority w:val="99"/>
    <w:unhideWhenUsed/>
    <w:rsid w:val="007C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789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33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46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292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513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14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662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804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695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71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988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41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100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0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1179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172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  <w:div w:id="2081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51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1/sql-server-how-to-convert-from-string-to-datetim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1/sql-server-how-to-convert-from-string-to-datetim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qlusa.com/bestpractices/datetimeconversio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42D63"/>
    <w:rsid w:val="00192913"/>
    <w:rsid w:val="002A2EB9"/>
    <w:rsid w:val="002C57A2"/>
    <w:rsid w:val="00321E96"/>
    <w:rsid w:val="003C7C73"/>
    <w:rsid w:val="00513F8E"/>
    <w:rsid w:val="00684753"/>
    <w:rsid w:val="006D6000"/>
    <w:rsid w:val="00956D27"/>
    <w:rsid w:val="00DE6708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BC0B9-5058-459E-A230-01474056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3071</Words>
  <Characters>21125</Characters>
  <Application>Microsoft Office Word</Application>
  <DocSecurity>0</DocSecurity>
  <Lines>774</Lines>
  <Paragraphs>5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– String to Datetime</dc:title>
  <dc:creator>Flagellomane</dc:creator>
  <cp:lastModifiedBy>stefano.maggi</cp:lastModifiedBy>
  <cp:revision>92</cp:revision>
  <cp:lastPrinted>2011-12-07T13:59:00Z</cp:lastPrinted>
  <dcterms:created xsi:type="dcterms:W3CDTF">2011-12-07T10:45:00Z</dcterms:created>
  <dcterms:modified xsi:type="dcterms:W3CDTF">2011-12-07T13:59:00Z</dcterms:modified>
</cp:coreProperties>
</file>